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8F24F" w14:textId="55E89D33" w:rsidR="00CB4556" w:rsidRPr="00FF2A2E" w:rsidRDefault="00FF2A2E" w:rsidP="007C1CE2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</w:t>
      </w:r>
      <w:r w:rsidR="00430052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يصدر</w:t>
      </w:r>
      <w:r w:rsidR="00D979E6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 xml:space="preserve"> </w:t>
      </w:r>
      <w:r w:rsidR="00430052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بياناً</w:t>
      </w:r>
      <w:r w:rsidR="00D979E6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 xml:space="preserve"> </w:t>
      </w:r>
      <w:r w:rsidR="00430052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صحفياً</w:t>
      </w:r>
      <w:r w:rsidR="00D979E6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 xml:space="preserve"> </w:t>
      </w:r>
      <w:r w:rsidR="00C40F25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بمناسب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 xml:space="preserve"> </w:t>
      </w:r>
      <w:r w:rsidR="00C40F25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يوم</w:t>
      </w:r>
      <w:r w:rsidR="00D979E6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 xml:space="preserve"> </w:t>
      </w:r>
      <w:r w:rsidR="00C231A6" w:rsidRPr="00FF2A2E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/>
        </w:rPr>
        <w:t>ا</w:t>
      </w:r>
      <w:r w:rsidR="00C231A6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 xml:space="preserve">لصحة </w:t>
      </w:r>
      <w:r w:rsidR="00C40F25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العالم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 xml:space="preserve"> </w:t>
      </w:r>
      <w:r w:rsidR="00652B65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0</w:t>
      </w:r>
      <w:r w:rsidR="00430052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7</w:t>
      </w:r>
      <w:r w:rsidR="00652B65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/</w:t>
      </w:r>
      <w:r w:rsidR="00430052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04</w:t>
      </w:r>
      <w:r w:rsidR="00652B65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/202</w:t>
      </w:r>
      <w:r w:rsidR="00CB4556" w:rsidRPr="00FF2A2E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/>
        </w:rPr>
        <w:t>6</w:t>
      </w:r>
    </w:p>
    <w:p w14:paraId="6C14BDEE" w14:textId="628EA271" w:rsidR="006B1D88" w:rsidRPr="00FF2A2E" w:rsidRDefault="00D078AA" w:rsidP="00FF2A2E">
      <w:pPr>
        <w:spacing w:before="100" w:beforeAutospacing="1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بمناسب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يوم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55423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صح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55423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العالمي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2026،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ذ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يأت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هذا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عام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تحت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شعار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</w:rPr>
        <w:t>"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معاً</w:t>
      </w:r>
      <w:r w:rsidR="00D979E6"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 xml:space="preserve"> 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من</w:t>
      </w:r>
      <w:r w:rsidR="00D979E6"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 xml:space="preserve"> 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أجل</w:t>
      </w:r>
      <w:r w:rsidR="00D979E6"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 xml:space="preserve"> 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الصحة:</w:t>
      </w:r>
      <w:r w:rsidR="00D979E6"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 xml:space="preserve"> 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لنقف</w:t>
      </w:r>
      <w:r w:rsidR="00D979E6"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 xml:space="preserve"> 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مع</w:t>
      </w:r>
      <w:r w:rsidR="00D979E6"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 xml:space="preserve"> 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العلم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</w:rPr>
        <w:t>"</w:t>
      </w:r>
      <w:r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،</w:t>
      </w:r>
      <w:r w:rsidR="00D979E6" w:rsidRPr="007C1CE2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 xml:space="preserve"> </w:t>
      </w:r>
      <w:r w:rsid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</w:t>
      </w:r>
      <w:r w:rsidR="00FF2A2E"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ستعرض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جهاز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ركز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لإحصاء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فلسطين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اقع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نظام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صح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لسطين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ظل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ظروف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ستثنائي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غير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سبوقة</w:t>
      </w:r>
      <w:r w:rsidR="00F0541B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واقع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صح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رير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يطبق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لسطين</w:t>
      </w:r>
      <w:r w:rsidR="00F0541B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F0541B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ب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خاص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قطاع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غزة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.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16360F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ف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وقت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ذ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يشهد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يه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عالم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تقدماً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تسارعاً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جالات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طب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الرعاي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صحية،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يحتف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يه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جتمع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دول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بالمنجزات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علمي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الطبية،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يواجه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قطاع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صح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فلسطين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تحديات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تفاقم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قاهرة،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تعم</w:t>
      </w:r>
      <w:r w:rsidR="0016360F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ّ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قت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فجو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بين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عايير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إنساني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الواقع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عيش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نتيج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ستمرار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عدوان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الحصار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16360F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إسرائيل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منهج</w:t>
      </w:r>
      <w:r w:rsidR="00803064" w:rsidRPr="00FF2A2E">
        <w:rPr>
          <w:rFonts w:ascii="Simplified Arabic" w:eastAsia="Times New Roman" w:hAnsi="Simplified Arabic" w:cs="Simplified Arabic"/>
          <w:b/>
          <w:bCs/>
          <w:sz w:val="28"/>
          <w:szCs w:val="28"/>
        </w:rPr>
        <w:t>.</w:t>
      </w:r>
    </w:p>
    <w:p w14:paraId="1D9EA4A3" w14:textId="14E4CB98" w:rsidR="00724320" w:rsidRPr="00FF2A2E" w:rsidRDefault="00724320" w:rsidP="00FF2A2E">
      <w:pPr>
        <w:shd w:val="clear" w:color="auto" w:fill="FFFFFF"/>
        <w:spacing w:after="0" w:line="240" w:lineRule="auto"/>
        <w:rPr>
          <w:rStyle w:val="Strong"/>
          <w:rFonts w:ascii="Simplified Arabic" w:hAnsi="Simplified Arabic" w:cs="Simplified Arabic"/>
          <w:color w:val="0A0A0A"/>
          <w:sz w:val="16"/>
          <w:szCs w:val="16"/>
          <w:shd w:val="clear" w:color="auto" w:fill="FFFFFF"/>
          <w:rtl/>
        </w:rPr>
      </w:pPr>
    </w:p>
    <w:p w14:paraId="1EFF3185" w14:textId="52955089" w:rsidR="006B1D88" w:rsidRPr="00FF2A2E" w:rsidRDefault="0030011B" w:rsidP="00FF2A2E">
      <w:pPr>
        <w:shd w:val="clear" w:color="auto" w:fill="FFFFFF"/>
        <w:spacing w:after="0" w:line="240" w:lineRule="auto"/>
        <w:rPr>
          <w:rFonts w:ascii="Simplified Arabic" w:hAnsi="Simplified Arabic" w:cs="Simplified Arabic"/>
          <w:b/>
          <w:bCs/>
          <w:color w:val="0A0A0A"/>
          <w:sz w:val="28"/>
          <w:szCs w:val="28"/>
          <w:shd w:val="clear" w:color="auto" w:fill="FFFFFF"/>
          <w:rtl/>
        </w:rPr>
      </w:pP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شلل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تام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منظوم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غز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صحية: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دمار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طال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94%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م</w:t>
      </w:r>
      <w:r w:rsidR="00856BB6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>ستشفيات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="0016360F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 xml:space="preserve">ونفاد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51%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أدوية</w:t>
      </w:r>
      <w:r w:rsidR="00D979E6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>الأساسية</w:t>
      </w:r>
    </w:p>
    <w:p w14:paraId="697D281B" w14:textId="122BCFFF" w:rsidR="00BA4F53" w:rsidRDefault="00A54E60" w:rsidP="00FF2A2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color w:val="0A0A0A"/>
          <w:sz w:val="26"/>
          <w:szCs w:val="26"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شي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بيان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حد</w:t>
      </w:r>
      <w:r w:rsidR="0016360F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ّ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ث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ت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آذا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026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16360F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إلى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صو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نظوم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قطاع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غز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ال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نهيا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اد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طا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دما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94%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654A5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ستشفيات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د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روج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ستشف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ـ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36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F608AC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كافة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طاقت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شغيل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كامل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عم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8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ستشف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ش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جزئ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قط؛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سجل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دم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رعا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ول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راجع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ارثي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دائها</w:t>
      </w:r>
      <w:r w:rsidR="00F608AC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نخف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ق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صف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قدرت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شغيلية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عم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سو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.5%</w:t>
      </w:r>
      <w:r w:rsidR="00B965DD" w:rsidRPr="00FF2A2E">
        <w:rPr>
          <w:rStyle w:val="FootnoteReference"/>
          <w:rFonts w:ascii="Simplified Arabic" w:eastAsia="Times New Roman" w:hAnsi="Simplified Arabic" w:cs="Simplified Arabic"/>
          <w:sz w:val="26"/>
          <w:szCs w:val="26"/>
          <w:rtl/>
        </w:rPr>
        <w:footnoteReference w:id="1"/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كام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طاقتها</w:t>
      </w:r>
      <w:r w:rsidRPr="00FF2A2E">
        <w:rPr>
          <w:rFonts w:ascii="Simplified Arabic" w:eastAsia="Times New Roman" w:hAnsi="Simplified Arabic" w:cs="Simplified Arabic"/>
          <w:color w:val="0A0A0A"/>
          <w:sz w:val="26"/>
          <w:szCs w:val="26"/>
        </w:rPr>
        <w:t>.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F608AC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وتزداد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حدة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أزمة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مع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نفاد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51%</w:t>
      </w:r>
      <w:r w:rsidR="00B965DD" w:rsidRPr="00FF2A2E">
        <w:rPr>
          <w:rStyle w:val="FootnoteReference"/>
          <w:rFonts w:ascii="Simplified Arabic" w:eastAsia="Times New Roman" w:hAnsi="Simplified Arabic" w:cs="Simplified Arabic"/>
          <w:color w:val="0A0A0A"/>
          <w:sz w:val="26"/>
          <w:szCs w:val="26"/>
          <w:rtl/>
        </w:rPr>
        <w:footnoteReference w:id="2"/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أدوية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أساسية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تي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وصلت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'رصيد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صفر'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مستودعات،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ما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يضع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آلاف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مرضى،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لا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سيما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ذوي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أمراض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مزمنة،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أمام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عجز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حاد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حصول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علاج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منتظم،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ويجعل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منظومة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حالة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شلل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شبه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تام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يضع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حياة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سكان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 xml:space="preserve"> </w:t>
      </w:r>
      <w:r w:rsidR="0091009A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المحك</w:t>
      </w:r>
      <w:r w:rsidR="0045166B" w:rsidRPr="00FF2A2E">
        <w:rPr>
          <w:rFonts w:ascii="Simplified Arabic" w:eastAsia="Times New Roman" w:hAnsi="Simplified Arabic" w:cs="Simplified Arabic"/>
          <w:color w:val="0A0A0A"/>
          <w:sz w:val="26"/>
          <w:szCs w:val="26"/>
          <w:rtl/>
        </w:rPr>
        <w:t>.</w:t>
      </w:r>
    </w:p>
    <w:p w14:paraId="030DA34E" w14:textId="16153382" w:rsidR="006B1D88" w:rsidRDefault="00222158" w:rsidP="0022215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color w:val="0A0A0A"/>
          <w:sz w:val="26"/>
          <w:szCs w:val="26"/>
        </w:rPr>
      </w:pPr>
      <w:r w:rsidRPr="00AD3B36">
        <w:rPr>
          <w:rFonts w:cs="Arial"/>
          <w:noProof/>
          <w:rtl/>
        </w:rPr>
        <w:drawing>
          <wp:inline distT="0" distB="0" distL="0" distR="0" wp14:anchorId="389FD6BF" wp14:editId="66FE4097">
            <wp:extent cx="6120130" cy="22212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CFA1" w14:textId="77777777" w:rsidR="00222158" w:rsidRPr="00222158" w:rsidRDefault="00222158" w:rsidP="00222158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color w:val="0A0A0A"/>
          <w:sz w:val="16"/>
          <w:szCs w:val="16"/>
          <w:rtl/>
        </w:rPr>
      </w:pPr>
    </w:p>
    <w:p w14:paraId="1E6B03B3" w14:textId="51EEDAC9" w:rsidR="00E14B73" w:rsidRDefault="00362BF0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ل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قتص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هذ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دهو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قطاع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غز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متد</w:t>
      </w:r>
      <w:r w:rsidR="0021561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يضاً</w:t>
      </w:r>
      <w:r w:rsidR="0021561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ضف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غربي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ؤث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قيو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ركة</w:t>
      </w:r>
      <w:r w:rsidR="0021561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ش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تزايد</w:t>
      </w:r>
      <w:r w:rsidR="0021561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مكان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صو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خدم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.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21561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ق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ثّق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ظم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عالم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ئ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واد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ستهدف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طواق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طب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سيار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سعاف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د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عطّ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عدي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خدمات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ذلك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عياد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تنقلة.</w:t>
      </w:r>
      <w:r w:rsidR="0021561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تشي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قدير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حد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مس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س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فاد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عد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قدر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طفال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صو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رعا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21561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و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654A5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صو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654A5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دو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لازم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تيج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غلاق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تكررة</w:t>
      </w:r>
      <w:r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14:paraId="534C351F" w14:textId="0E4E87EA" w:rsidR="0022464E" w:rsidRDefault="0022464E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</w:p>
    <w:p w14:paraId="75C0DFE4" w14:textId="77777777" w:rsidR="0022464E" w:rsidRDefault="0022464E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14:paraId="5905BEEF" w14:textId="4135C28C" w:rsidR="006B1D88" w:rsidRPr="00FF2A2E" w:rsidRDefault="00362BF0" w:rsidP="007C1CE2">
      <w:pPr>
        <w:shd w:val="clear" w:color="auto" w:fill="FFFFFF"/>
        <w:spacing w:after="0" w:line="240" w:lineRule="auto"/>
        <w:rPr>
          <w:rStyle w:val="Strong"/>
          <w:rFonts w:ascii="Simplified Arabic" w:hAnsi="Simplified Arabic" w:cs="Simplified Arabic"/>
          <w:sz w:val="28"/>
          <w:szCs w:val="28"/>
          <w:rtl/>
        </w:rPr>
      </w:pP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lastRenderedPageBreak/>
        <w:t>37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ألف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مرأة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حامل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ومرضع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و31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ألف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طفل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مواجهة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موت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بطيء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وسوء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تغذية</w:t>
      </w:r>
    </w:p>
    <w:p w14:paraId="5920EA80" w14:textId="16ACBA5B" w:rsidR="004D6A74" w:rsidRPr="00FF2A2E" w:rsidRDefault="002F7C76" w:rsidP="007C1CE2">
      <w:pPr>
        <w:shd w:val="clear" w:color="auto" w:fill="FFFFFF"/>
        <w:spacing w:after="0" w:line="240" w:lineRule="auto"/>
        <w:jc w:val="both"/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وفقاً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لتقر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'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تصني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مرحل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متكام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للأ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غذائي</w:t>
      </w:r>
      <w:r w:rsidR="0061350C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'</w:t>
      </w:r>
      <w:r w:rsidR="0061350C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 xml:space="preserve"> </w:t>
      </w:r>
      <w:r w:rsidR="009128BC" w:rsidRPr="00FF2A2E">
        <w:rPr>
          <w:rStyle w:val="FootnoteReference"/>
          <w:rFonts w:ascii="Simplified Arabic" w:hAnsi="Simplified Arabic" w:cs="Simplified Arabic"/>
          <w:color w:val="0A0A0A"/>
          <w:sz w:val="26"/>
          <w:szCs w:val="26"/>
          <w:shd w:val="clear" w:color="auto" w:fill="FFFFFF"/>
        </w:rPr>
        <w:footnoteReference w:id="3"/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(IPC)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للفتر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ممتد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5E4FAC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تشرين الأول/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أكتوب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2025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7C1CE2">
        <w:rPr>
          <w:rStyle w:val="Strong"/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            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حت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5E4FAC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نيسان/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أبري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2026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شهد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غز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الفترة</w:t>
      </w:r>
      <w:r w:rsidR="00CC7B02" w:rsidRPr="00FF2A2E">
        <w:rPr>
          <w:rFonts w:ascii="Simplified Arabic" w:hAnsi="Simplified Arabic" w:cs="Simplified Arabic"/>
          <w:sz w:val="26"/>
          <w:szCs w:val="26"/>
          <w:rtl/>
        </w:rPr>
        <w:t xml:space="preserve"> بي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</w:rPr>
        <w:t>16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4FAC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تشرين الأول/أكتوبر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30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4FAC" w:rsidRPr="00FF2A2E">
        <w:rPr>
          <w:rFonts w:ascii="Simplified Arabic" w:hAnsi="Simplified Arabic" w:cs="Simplified Arabic"/>
          <w:sz w:val="26"/>
          <w:szCs w:val="26"/>
          <w:rtl/>
        </w:rPr>
        <w:t>تشرين الثاني/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نوفمبر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2025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مستويات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حاد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انعدام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الأم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2C6A" w:rsidRPr="00FF2A2E">
        <w:rPr>
          <w:rFonts w:ascii="Simplified Arabic" w:hAnsi="Simplified Arabic" w:cs="Simplified Arabic"/>
          <w:sz w:val="26"/>
          <w:szCs w:val="26"/>
          <w:rtl/>
        </w:rPr>
        <w:t>الغذائي</w:t>
      </w:r>
      <w:r w:rsidR="00282C6A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282C6A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حيث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282C6A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ا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282C6A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ز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282C6A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نحو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B1D88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</w:rPr>
        <w:t>1.6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6B1D88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ليو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شخص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(77%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سكا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7613B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ذ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7613B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شمله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7613B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تحليل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)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282C6A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يواجه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ستوي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رتفع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نعدا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أ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غذائ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حاد.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و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على ال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رغ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من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تحس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نسب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محدو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بع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وق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إطلاق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نار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ف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إ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تدم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96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% </w:t>
      </w:r>
      <w:r w:rsidR="00282C6A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أراض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زراعية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وارتفا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بطال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80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%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،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وافتقا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0586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47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%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سكا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للمرافق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</w:t>
      </w:r>
      <w:r w:rsidR="004B3BF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صح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4B3BF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أساسية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4B3BF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يجع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4B3BF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هذ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4B3BF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تحس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هشّاً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للغاية؛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يبق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خط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مجاع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قائماً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ح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توق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مساعد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أو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تجد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أعم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عدائية</w:t>
      </w:r>
      <w:r w:rsidR="004D6A74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.</w:t>
      </w:r>
    </w:p>
    <w:p w14:paraId="38D9FEA4" w14:textId="7C993D52" w:rsidR="004D6A74" w:rsidRPr="007C1CE2" w:rsidRDefault="004D6A74" w:rsidP="00FF2A2E">
      <w:pPr>
        <w:shd w:val="clear" w:color="auto" w:fill="FFFFFF"/>
        <w:spacing w:after="0" w:line="240" w:lineRule="auto"/>
        <w:jc w:val="both"/>
        <w:rPr>
          <w:rStyle w:val="Strong"/>
          <w:rFonts w:ascii="Simplified Arabic" w:hAnsi="Simplified Arabic" w:cs="Simplified Arabic"/>
          <w:b w:val="0"/>
          <w:bCs w:val="0"/>
          <w:sz w:val="16"/>
          <w:szCs w:val="16"/>
          <w:rtl/>
        </w:rPr>
      </w:pPr>
    </w:p>
    <w:p w14:paraId="6685F05A" w14:textId="53D65EA9" w:rsidR="006B1D88" w:rsidRDefault="00C6250D" w:rsidP="00FF2A2E">
      <w:pPr>
        <w:shd w:val="clear" w:color="auto" w:fill="FFFFFF"/>
        <w:spacing w:after="0" w:line="240" w:lineRule="auto"/>
        <w:jc w:val="center"/>
        <w:rPr>
          <w:rStyle w:val="Strong"/>
          <w:rFonts w:ascii="Simplified Arabic" w:hAnsi="Simplified Arabic" w:cs="Simplified Arabic"/>
          <w:b w:val="0"/>
          <w:bCs w:val="0"/>
          <w:sz w:val="24"/>
          <w:szCs w:val="24"/>
        </w:rPr>
      </w:pPr>
      <w:r w:rsidRPr="00C6250D">
        <w:rPr>
          <w:rStyle w:val="Strong"/>
          <w:rFonts w:ascii="Simplified Arabic" w:hAnsi="Simplified Arabic" w:cs="Simplified Arabic"/>
          <w:b w:val="0"/>
          <w:bCs w:val="0"/>
          <w:noProof/>
          <w:sz w:val="24"/>
          <w:szCs w:val="24"/>
          <w:rtl/>
        </w:rPr>
        <w:drawing>
          <wp:inline distT="0" distB="0" distL="0" distR="0" wp14:anchorId="61FA539B" wp14:editId="30C288B5">
            <wp:extent cx="6120130" cy="1759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A6A5" w14:textId="77777777" w:rsidR="00AB2F37" w:rsidRPr="00FF2A2E" w:rsidRDefault="00AB2F37" w:rsidP="00FF2A2E">
      <w:pPr>
        <w:shd w:val="clear" w:color="auto" w:fill="FFFFFF"/>
        <w:spacing w:after="0" w:line="240" w:lineRule="auto"/>
        <w:rPr>
          <w:rStyle w:val="Strong"/>
          <w:rFonts w:ascii="Simplified Arabic" w:hAnsi="Simplified Arabic" w:cs="Simplified Arabic"/>
          <w:b w:val="0"/>
          <w:bCs w:val="0"/>
          <w:sz w:val="16"/>
          <w:szCs w:val="16"/>
          <w:rtl/>
        </w:rPr>
      </w:pPr>
    </w:p>
    <w:p w14:paraId="0A79BB67" w14:textId="0B8EC13B" w:rsidR="00E14B73" w:rsidRPr="00FF2A2E" w:rsidRDefault="007613B4" w:rsidP="00FF2A2E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ويواجه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أطفال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والنساء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أوضاعاً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تغذوي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قلقة</w:t>
      </w:r>
      <w:r w:rsidR="0076484A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في قطاع غزة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؛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يث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4B3BF2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أشارت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4B3BF2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تقديرات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4B3BF2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تى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4B3BF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تص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تشرين الأول/</w:t>
      </w:r>
      <w:r w:rsidR="004B3BF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أكتوب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4B3BF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2026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4B3BF2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في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4B3BF2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ت</w:t>
      </w:r>
      <w:r w:rsidR="002730AF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قرير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'</w:t>
      </w:r>
      <w:r w:rsidR="004B3BF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تصني</w:t>
      </w:r>
      <w:r w:rsidR="0045166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45166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مرحل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45166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متكام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45166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للأ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45166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غذائي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'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(IPC)</w:t>
      </w:r>
      <w:r w:rsidR="00CC7B02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،</w:t>
      </w:r>
      <w:r w:rsidR="004B3BF2" w:rsidRPr="00FF2A2E">
        <w:rPr>
          <w:rStyle w:val="FootnoteReference"/>
          <w:rFonts w:ascii="Simplified Arabic" w:hAnsi="Simplified Arabic" w:cs="Simplified Arabic"/>
          <w:color w:val="0A0A0A"/>
          <w:sz w:val="26"/>
          <w:szCs w:val="26"/>
          <w:shd w:val="clear" w:color="auto" w:fill="FFFFFF"/>
        </w:rPr>
        <w:footnoteReference w:id="4"/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9C6059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إلى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أزم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سوء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تغذي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اد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تهدد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يا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BC507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101,000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BC507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طفل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(من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سن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6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أشهر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إلى</w:t>
      </w:r>
      <w:r w:rsidR="00483B8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59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483B8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شهر</w:t>
      </w:r>
      <w:r w:rsidR="009C6059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ً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)،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BC5075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بينهم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BC5075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</w:rPr>
        <w:t>31,000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BC507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حال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2730AF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ستعاني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سوء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B55ED4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تغذي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B55ED4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اد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B55ED4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وخيم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902F3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الذي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يضع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ياتهم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على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محك.</w:t>
      </w:r>
      <w:r w:rsidR="00D902F3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وفي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سياق</w:t>
      </w:r>
      <w:r w:rsidR="00D902F3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ذاته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،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متوقع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أن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تعاني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نحو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37,000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مرأ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امل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ومرضع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سوء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تغذي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اد،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في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ين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تظل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عشرات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آلاف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نساء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أخريات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عرض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لمخاطر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صحي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وتغذوي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C677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رتفعة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.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D902F3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وقد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نعكس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هذا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واقع</w:t>
      </w:r>
      <w:r w:rsidR="00D902F3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،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بشكل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كارثي</w:t>
      </w:r>
      <w:r w:rsidR="00D902F3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،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على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صح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مواليد،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ع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تسجيل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رتفاع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لحوظ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في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عدلات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ولاد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مبكرة،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بحيث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يحتاج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واح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ك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خمس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والي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جدد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إلى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رعاي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كثفة،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بالتوازي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مع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زياد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اد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في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حالات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إجهاض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والمضاعفات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صحي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مرتبط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بنقص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متطلبات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غذائية</w:t>
      </w:r>
      <w:r w:rsidR="00D979E6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الأساسية</w:t>
      </w:r>
      <w:r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</w:rPr>
        <w:t>.</w:t>
      </w:r>
    </w:p>
    <w:p w14:paraId="373E78EE" w14:textId="77777777" w:rsidR="00D155D8" w:rsidRPr="00FF2A2E" w:rsidRDefault="00D155D8" w:rsidP="00FF2A2E">
      <w:pPr>
        <w:shd w:val="clear" w:color="auto" w:fill="FFFFFF"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</w:rPr>
      </w:pPr>
    </w:p>
    <w:p w14:paraId="780531FB" w14:textId="66FFE663" w:rsidR="00266879" w:rsidRPr="00FF2A2E" w:rsidRDefault="00266879" w:rsidP="00FF2A2E">
      <w:pPr>
        <w:shd w:val="clear" w:color="auto" w:fill="FFFFFF"/>
        <w:spacing w:after="0" w:line="240" w:lineRule="auto"/>
        <w:rPr>
          <w:rStyle w:val="Strong"/>
          <w:rFonts w:ascii="Simplified Arabic" w:hAnsi="Simplified Arabic" w:cs="Simplified Arabic"/>
          <w:sz w:val="28"/>
          <w:szCs w:val="28"/>
        </w:rPr>
      </w:pP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تلتهم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مراكز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نزوح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وسط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عجز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حاد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خدمات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صحية</w:t>
      </w:r>
    </w:p>
    <w:p w14:paraId="1236F48A" w14:textId="58CB1353" w:rsidR="0094007B" w:rsidRPr="00FF2A2E" w:rsidRDefault="009D4EAC" w:rsidP="00FF2A2E">
      <w:pPr>
        <w:shd w:val="clear" w:color="auto" w:fill="FFFFFF"/>
        <w:spacing w:after="0" w:line="240" w:lineRule="auto"/>
        <w:jc w:val="both"/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</w:pP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ستنادا</w:t>
      </w:r>
      <w:r w:rsidR="00D902F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ً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لوح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راقب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وحد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93331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لنظا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93331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حذ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93331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الاستجاب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93331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بك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902F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</w:rPr>
        <w:t>(EWARS)</w:t>
      </w:r>
      <w:r w:rsidR="00D902F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،</w:t>
      </w:r>
      <w:r w:rsidR="0038568F" w:rsidRPr="00FF2A2E">
        <w:rPr>
          <w:rStyle w:val="FootnoteReference"/>
          <w:rFonts w:ascii="Simplified Arabic" w:hAnsi="Simplified Arabic" w:cs="Simplified Arabic"/>
          <w:color w:val="0A0A0A"/>
          <w:sz w:val="26"/>
          <w:szCs w:val="26"/>
          <w:rtl/>
        </w:rPr>
        <w:footnoteReference w:id="5"/>
      </w:r>
      <w:r w:rsidR="00D902F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جم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يان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0025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سبوع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0025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صادر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0025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ن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6"/>
          <w:szCs w:val="26"/>
          <w:rtl/>
        </w:rPr>
        <w:t xml:space="preserve"> </w:t>
      </w:r>
      <w:r w:rsidR="00D0025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رافق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0025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صحية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يُظه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بء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عد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قطا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غز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عداداً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رتفع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شك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غ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سبوق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حال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0025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نفس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0025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أمراض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0025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جل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00255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الطفيلي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E7ADA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سجلة.</w:t>
      </w:r>
      <w:r w:rsidR="00D902F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E7ADA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ص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وض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صح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قطا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غز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ستو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حرج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غ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سبوق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حيث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شكل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سار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يقارب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ر</w:t>
      </w:r>
      <w:r w:rsidR="00D83B88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83B88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جمال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83B88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استشار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83B88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طب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83B88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(</w:t>
      </w:r>
      <w:r w:rsidR="00D83B88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</w:rPr>
        <w:t>2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</w:rPr>
        <w:t>3</w:t>
      </w:r>
      <w:r w:rsidR="00D83B88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</w:rPr>
        <w:t>.3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%)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نذ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دا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902F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ا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2026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حت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نها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شه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شباط/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378B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براير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ظ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0123DA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جز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0123DA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نهيا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عل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لقدر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نظا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صح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استجابة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</w:rPr>
        <w:t>.</w:t>
      </w:r>
    </w:p>
    <w:p w14:paraId="61500382" w14:textId="170FBB57" w:rsidR="0094007B" w:rsidRPr="00FF2A2E" w:rsidRDefault="00B378B3" w:rsidP="00FF2A2E">
      <w:pPr>
        <w:shd w:val="clear" w:color="auto" w:fill="FFFFFF"/>
        <w:spacing w:after="0" w:line="240" w:lineRule="auto"/>
        <w:jc w:val="both"/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</w:pP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سجل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هاب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جهاز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نفس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حاد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ع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نسب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عد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شخصة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ذ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لغ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68%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خل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شهر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أول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902F3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ا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2026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سجي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كث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E560E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من </w:t>
      </w:r>
      <w:r w:rsidR="001642D1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</w:rPr>
        <w:t>1.9</w:t>
      </w:r>
      <w:r w:rsidR="00E560E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ليو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صاب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راكمية.</w:t>
      </w:r>
      <w:r w:rsidR="00E560E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</w:t>
      </w:r>
      <w:r w:rsidR="00E560E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لى ال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رغ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E560E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من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سجي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راج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نسب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د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إصاب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lastRenderedPageBreak/>
        <w:t>مؤخراً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إ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سجيل</w:t>
      </w:r>
      <w:r w:rsidR="00E560E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7076F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17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حال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فا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خل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E0F1C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شه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كانو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ثاني/ينا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2026</w:t>
      </w:r>
      <w:r w:rsidR="00E560E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D357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يعكس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D357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فاق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D357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خطور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D357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وضع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5D357E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حد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5D357E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ر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5D357E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ناتج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5D357E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5D357E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بر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5D357E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قارس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D357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ظ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اكتظاظ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حا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داخ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راكز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نزوح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جاوز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قدرته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استيعاب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أكث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ربع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ضعاف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جانب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نعدا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دفئ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التهو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صعوب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وصو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خدم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صحية</w:t>
      </w:r>
      <w:r w:rsidR="0094007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</w:rPr>
        <w:t>.</w:t>
      </w:r>
    </w:p>
    <w:p w14:paraId="73231EB5" w14:textId="1E33D688" w:rsidR="000123DA" w:rsidRPr="00FF2A2E" w:rsidRDefault="000123DA" w:rsidP="00FF2A2E">
      <w:pPr>
        <w:shd w:val="clear" w:color="auto" w:fill="FFFFFF"/>
        <w:spacing w:after="0" w:line="240" w:lineRule="auto"/>
        <w:rPr>
          <w:rStyle w:val="Strong"/>
          <w:rFonts w:ascii="Simplified Arabic" w:hAnsi="Simplified Arabic" w:cs="Simplified Arabic"/>
          <w:b w:val="0"/>
          <w:bCs w:val="0"/>
          <w:color w:val="0A0A0A"/>
          <w:sz w:val="16"/>
          <w:szCs w:val="16"/>
        </w:rPr>
      </w:pPr>
    </w:p>
    <w:p w14:paraId="23BFEB46" w14:textId="2D9BAF0B" w:rsidR="0094007B" w:rsidRPr="00FF2A2E" w:rsidRDefault="00CC562D" w:rsidP="00FF2A2E">
      <w:pPr>
        <w:shd w:val="clear" w:color="auto" w:fill="FFFFFF"/>
        <w:spacing w:after="0" w:line="240" w:lineRule="auto"/>
        <w:jc w:val="both"/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</w:pP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م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5591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إسه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ائ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حاد</w:t>
      </w:r>
      <w:r w:rsidR="0055591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ق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شك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ثان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كث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حال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رض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بلاغاً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نسب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16</w:t>
      </w:r>
      <w:r w:rsidR="0055591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%؛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ذ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سجي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نحو</w:t>
      </w:r>
      <w:r w:rsidR="0055591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81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ل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حال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خل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شهر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5591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كانون الثاني/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ينا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شباط</w:t>
      </w:r>
      <w:r w:rsidR="0055591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/فبراير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5591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فقط،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5591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ا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2026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ينه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كث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3</w:t>
      </w:r>
      <w:r w:rsidR="0035630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6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ل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صاب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أطف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دو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س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خامسة.</w:t>
      </w:r>
      <w:r w:rsidR="0074032C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ح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سجل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أكث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496,000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حال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إسه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ائ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حا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خل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74032C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عا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2025</w:t>
      </w:r>
      <w:r w:rsidR="00BB347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B347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47%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B347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منه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B347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ب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B347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أطف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B347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دو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B347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س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B347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الخامسة</w:t>
      </w:r>
      <w:r w:rsidR="006007FB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>.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74032C" w:rsidRPr="00FF2A2E"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يُعز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هذ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ارتفا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حاد</w:t>
      </w:r>
      <w:r w:rsidR="0074032C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-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ذ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يزي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نحو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20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ضعفاً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قارن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فتر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قب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حرب</w:t>
      </w:r>
      <w:r w:rsidR="0074032C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-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دهو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جود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ياه</w:t>
      </w:r>
      <w:r w:rsidR="0074032C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انهيا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نظم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صر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صحي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حيث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ش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قدير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97%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ياه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قطا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غ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صالح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للاستهلاك.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74032C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م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نتشر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جلد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ث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جرب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القم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نسب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38568F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15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%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لتطا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نحو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B913AC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75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أل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شخص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ظ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غياب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شبه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كام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لمرافق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نظاف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شخصية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</w:rPr>
        <w:t>.</w:t>
      </w:r>
    </w:p>
    <w:p w14:paraId="4EE60ADA" w14:textId="5649C295" w:rsidR="00297BEF" w:rsidRPr="004F261B" w:rsidRDefault="00297BEF" w:rsidP="004F261B">
      <w:pPr>
        <w:tabs>
          <w:tab w:val="left" w:pos="226"/>
        </w:tabs>
        <w:spacing w:after="0" w:line="240" w:lineRule="auto"/>
        <w:rPr>
          <w:rFonts w:ascii="Simplified Arabic" w:eastAsia="Simplified Arabic" w:hAnsi="Simplified Arabic" w:cs="Simplified Arabic"/>
          <w:b/>
          <w:sz w:val="16"/>
          <w:szCs w:val="16"/>
          <w:rtl/>
        </w:rPr>
      </w:pPr>
    </w:p>
    <w:p w14:paraId="6A3B1CB1" w14:textId="4897087F" w:rsidR="00297BEF" w:rsidRPr="00FF2A2E" w:rsidRDefault="00297BEF" w:rsidP="007C1CE2">
      <w:pPr>
        <w:tabs>
          <w:tab w:val="left" w:pos="226"/>
        </w:tabs>
        <w:spacing w:after="0" w:line="240" w:lineRule="auto"/>
        <w:jc w:val="center"/>
        <w:rPr>
          <w:rStyle w:val="Strong"/>
          <w:rFonts w:ascii="Simplified Arabic" w:hAnsi="Simplified Arabic" w:cs="Simplified Arabic"/>
          <w:color w:val="0A0A0A"/>
          <w:sz w:val="28"/>
          <w:szCs w:val="28"/>
        </w:rPr>
      </w:pP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أعداد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المصابين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ببعض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المعدي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="00F93AFA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الأكثر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="00F93AFA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انتشارا</w:t>
      </w:r>
      <w:r w:rsidR="0074032C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rtl/>
        </w:rPr>
        <w:t>ً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قطاع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غز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منذ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 xml:space="preserve"> </w:t>
      </w:r>
      <w:r w:rsidR="00F93AFA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28/</w:t>
      </w:r>
      <w:r w:rsidR="00F93AFA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</w:rPr>
        <w:t>12</w:t>
      </w:r>
      <w:r w:rsidR="00F93AFA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/202</w:t>
      </w:r>
      <w:r w:rsidR="00F93AFA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rtl/>
        </w:rPr>
        <w:t>5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</w:rPr>
        <w:t>–</w:t>
      </w:r>
      <w:r w:rsidR="00F93AFA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rtl/>
        </w:rPr>
        <w:t>28</w:t>
      </w:r>
      <w:r w:rsidR="00F93AFA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/</w:t>
      </w:r>
      <w:r w:rsidR="00F93AFA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rtl/>
        </w:rPr>
        <w:t>02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rtl/>
        </w:rPr>
        <w:t>/202</w:t>
      </w:r>
      <w:r w:rsidR="00F93AFA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rtl/>
        </w:rPr>
        <w:t>6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33"/>
      </w:tblGrid>
      <w:tr w:rsidR="00C56FA8" w14:paraId="43B3CDD6" w14:textId="77777777" w:rsidTr="007C1CE2">
        <w:trPr>
          <w:jc w:val="center"/>
        </w:trPr>
        <w:tc>
          <w:tcPr>
            <w:tcW w:w="9633" w:type="dxa"/>
          </w:tcPr>
          <w:p w14:paraId="581AF236" w14:textId="77777777" w:rsidR="00C56FA8" w:rsidRDefault="00C56FA8" w:rsidP="00FF2A2E">
            <w:pPr>
              <w:tabs>
                <w:tab w:val="left" w:pos="226"/>
              </w:tabs>
              <w:jc w:val="center"/>
              <w:rPr>
                <w:rFonts w:eastAsia="Simplified Arabic"/>
                <w:noProof/>
              </w:rPr>
            </w:pPr>
          </w:p>
          <w:p w14:paraId="78CF4C6C" w14:textId="13D6B5FC" w:rsidR="00AB2F37" w:rsidRDefault="00AB2F37" w:rsidP="00FF2A2E">
            <w:pPr>
              <w:tabs>
                <w:tab w:val="left" w:pos="226"/>
              </w:tabs>
              <w:jc w:val="center"/>
              <w:rPr>
                <w:rStyle w:val="Strong"/>
                <w:rFonts w:ascii="Simplified Arabic" w:hAnsi="Simplified Arabic" w:cs="Simplified Arabic"/>
                <w:color w:val="0A0A0A"/>
                <w:sz w:val="24"/>
                <w:szCs w:val="24"/>
                <w:vertAlign w:val="superscript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noProof/>
                <w:sz w:val="24"/>
                <w:szCs w:val="24"/>
              </w:rPr>
              <w:drawing>
                <wp:inline distT="0" distB="0" distL="0" distR="0" wp14:anchorId="2F103B19" wp14:editId="1CB7EA8D">
                  <wp:extent cx="5808345" cy="1403771"/>
                  <wp:effectExtent l="0" t="0" r="1905" b="63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5F375C05" w14:textId="270F3FFD" w:rsidR="00297BEF" w:rsidRPr="007C1CE2" w:rsidRDefault="00485054" w:rsidP="00FF2A2E">
      <w:pPr>
        <w:shd w:val="clear" w:color="auto" w:fill="FFFFFF"/>
        <w:spacing w:after="0" w:line="240" w:lineRule="auto"/>
        <w:jc w:val="both"/>
        <w:rPr>
          <w:rStyle w:val="Strong"/>
          <w:rFonts w:ascii="Simplified Arabic" w:hAnsi="Simplified Arabic" w:cs="Simplified Arabic"/>
          <w:b w:val="0"/>
          <w:bCs w:val="0"/>
          <w:color w:val="0A0A0A"/>
        </w:rPr>
      </w:pPr>
      <w:r w:rsidRPr="007C1CE2">
        <w:rPr>
          <w:rStyle w:val="Strong"/>
          <w:rFonts w:ascii="Simplified Arabic" w:hAnsi="Simplified Arabic" w:cs="Simplified Arabic" w:hint="cs"/>
          <w:b w:val="0"/>
          <w:bCs w:val="0"/>
          <w:color w:val="0A0A0A"/>
          <w:rtl/>
        </w:rPr>
        <w:t>ا</w:t>
      </w:r>
      <w:r w:rsidRPr="007C1CE2">
        <w:rPr>
          <w:rStyle w:val="Strong"/>
          <w:rFonts w:ascii="Simplified Arabic" w:hAnsi="Simplified Arabic" w:cs="Simplified Arabic" w:hint="cs"/>
          <w:color w:val="0A0A0A"/>
          <w:rtl/>
        </w:rPr>
        <w:t>لمصدر</w:t>
      </w:r>
      <w:r w:rsidRPr="007C1CE2">
        <w:rPr>
          <w:rStyle w:val="Strong"/>
          <w:rFonts w:ascii="Simplified Arabic" w:hAnsi="Simplified Arabic" w:cs="Simplified Arabic" w:hint="cs"/>
          <w:b w:val="0"/>
          <w:bCs w:val="0"/>
          <w:color w:val="0A0A0A"/>
          <w:rtl/>
        </w:rPr>
        <w:t>:</w:t>
      </w:r>
      <w:r w:rsidR="00D979E6" w:rsidRPr="007C1CE2">
        <w:rPr>
          <w:rStyle w:val="Strong"/>
          <w:rFonts w:ascii="Simplified Arabic" w:hAnsi="Simplified Arabic" w:cs="Simplified Arabic" w:hint="cs"/>
          <w:b w:val="0"/>
          <w:bCs w:val="0"/>
          <w:color w:val="0A0A0A"/>
          <w:rtl/>
        </w:rPr>
        <w:t xml:space="preserve"> </w:t>
      </w:r>
      <w:r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>لوحة</w:t>
      </w:r>
      <w:r w:rsidR="00D979E6"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 xml:space="preserve"> </w:t>
      </w:r>
      <w:r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>مراقبة</w:t>
      </w:r>
      <w:r w:rsidR="00D979E6"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 xml:space="preserve"> </w:t>
      </w:r>
      <w:r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>الأمراض</w:t>
      </w:r>
      <w:r w:rsidR="00D979E6"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 xml:space="preserve"> </w:t>
      </w:r>
      <w:r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>الموحدة</w:t>
      </w:r>
      <w:r w:rsidR="00D979E6"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 xml:space="preserve"> </w:t>
      </w:r>
      <w:r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>لنظام</w:t>
      </w:r>
      <w:r w:rsidR="00D979E6"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 xml:space="preserve"> </w:t>
      </w:r>
      <w:r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>التحذير</w:t>
      </w:r>
      <w:r w:rsidR="00D979E6"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 xml:space="preserve"> </w:t>
      </w:r>
      <w:r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>والاستجابة</w:t>
      </w:r>
      <w:r w:rsidR="00D979E6"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 xml:space="preserve"> </w:t>
      </w:r>
      <w:r w:rsidRPr="007C1CE2">
        <w:rPr>
          <w:rStyle w:val="Strong"/>
          <w:rFonts w:ascii="Simplified Arabic" w:hAnsi="Simplified Arabic" w:cs="Simplified Arabic"/>
          <w:b w:val="0"/>
          <w:bCs w:val="0"/>
          <w:color w:val="0A0A0A"/>
          <w:rtl/>
        </w:rPr>
        <w:t>المبك</w:t>
      </w:r>
      <w:r w:rsidR="00C521CD" w:rsidRPr="007C1CE2">
        <w:rPr>
          <w:rStyle w:val="Strong"/>
          <w:rFonts w:ascii="Simplified Arabic" w:hAnsi="Simplified Arabic" w:cs="Simplified Arabic" w:hint="cs"/>
          <w:b w:val="0"/>
          <w:bCs w:val="0"/>
          <w:color w:val="0A0A0A"/>
          <w:rtl/>
        </w:rPr>
        <w:t>رة</w:t>
      </w:r>
      <w:r w:rsidR="0074032C" w:rsidRPr="007C1CE2">
        <w:rPr>
          <w:rStyle w:val="Strong"/>
          <w:rFonts w:ascii="Simplified Arabic" w:hAnsi="Simplified Arabic" w:cs="Simplified Arabic" w:hint="cs"/>
          <w:b w:val="0"/>
          <w:bCs w:val="0"/>
          <w:color w:val="0A0A0A"/>
          <w:rtl/>
        </w:rPr>
        <w:t xml:space="preserve"> (</w:t>
      </w:r>
      <w:r w:rsidR="0074032C" w:rsidRPr="007C1CE2">
        <w:rPr>
          <w:rStyle w:val="Strong"/>
          <w:rFonts w:ascii="Simplified Arabic" w:hAnsi="Simplified Arabic" w:cs="Simplified Arabic"/>
          <w:b w:val="0"/>
          <w:bCs w:val="0"/>
          <w:color w:val="0A0A0A"/>
        </w:rPr>
        <w:t>EWARS</w:t>
      </w:r>
      <w:r w:rsidR="0074032C" w:rsidRPr="007C1CE2">
        <w:rPr>
          <w:rStyle w:val="Strong"/>
          <w:rFonts w:ascii="Simplified Arabic" w:hAnsi="Simplified Arabic" w:cs="Simplified Arabic" w:hint="cs"/>
          <w:b w:val="0"/>
          <w:bCs w:val="0"/>
          <w:color w:val="0A0A0A"/>
          <w:rtl/>
        </w:rPr>
        <w:t>).</w:t>
      </w:r>
    </w:p>
    <w:p w14:paraId="5A2D3443" w14:textId="77777777" w:rsidR="00485054" w:rsidRPr="007C1CE2" w:rsidRDefault="00485054" w:rsidP="00FF2A2E">
      <w:pPr>
        <w:shd w:val="clear" w:color="auto" w:fill="FFFFFF"/>
        <w:spacing w:after="0" w:line="240" w:lineRule="auto"/>
        <w:jc w:val="both"/>
        <w:rPr>
          <w:rStyle w:val="Strong"/>
          <w:rFonts w:ascii="Simplified Arabic" w:hAnsi="Simplified Arabic" w:cs="Simplified Arabic"/>
          <w:b w:val="0"/>
          <w:bCs w:val="0"/>
          <w:color w:val="0A0A0A"/>
          <w:sz w:val="16"/>
          <w:szCs w:val="16"/>
          <w:rtl/>
        </w:rPr>
      </w:pPr>
    </w:p>
    <w:p w14:paraId="0247CD37" w14:textId="77777777" w:rsidR="007C1CE2" w:rsidRDefault="00E13765" w:rsidP="007C1CE2">
      <w:pPr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F2A2E">
        <w:rPr>
          <w:rFonts w:ascii="Simplified Arabic" w:hAnsi="Simplified Arabic" w:cs="Simplified Arabic"/>
          <w:sz w:val="26"/>
          <w:szCs w:val="26"/>
          <w:rtl/>
        </w:rPr>
        <w:t>كما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C7E" w:rsidRPr="00FF2A2E">
        <w:rPr>
          <w:rFonts w:ascii="Simplified Arabic" w:hAnsi="Simplified Arabic" w:cs="Simplified Arabic"/>
          <w:sz w:val="26"/>
          <w:szCs w:val="26"/>
          <w:rtl/>
        </w:rPr>
        <w:t>تفاقمت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C7E" w:rsidRPr="00FF2A2E">
        <w:rPr>
          <w:rFonts w:ascii="Simplified Arabic" w:hAnsi="Simplified Arabic" w:cs="Simplified Arabic"/>
          <w:sz w:val="26"/>
          <w:szCs w:val="26"/>
          <w:rtl/>
        </w:rPr>
        <w:t>معانا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C7E" w:rsidRPr="00FF2A2E">
        <w:rPr>
          <w:rFonts w:ascii="Simplified Arabic" w:hAnsi="Simplified Arabic" w:cs="Simplified Arabic"/>
          <w:sz w:val="26"/>
          <w:szCs w:val="26"/>
          <w:rtl/>
        </w:rPr>
        <w:t>المصابي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C7E" w:rsidRPr="00FF2A2E">
        <w:rPr>
          <w:rFonts w:ascii="Simplified Arabic" w:hAnsi="Simplified Arabic" w:cs="Simplified Arabic"/>
          <w:sz w:val="26"/>
          <w:szCs w:val="26"/>
          <w:rtl/>
        </w:rPr>
        <w:t>بالأمراض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C7E" w:rsidRPr="00FF2A2E">
        <w:rPr>
          <w:rFonts w:ascii="Simplified Arabic" w:hAnsi="Simplified Arabic" w:cs="Simplified Arabic"/>
          <w:sz w:val="26"/>
          <w:szCs w:val="26"/>
          <w:rtl/>
        </w:rPr>
        <w:t>المزمن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C7E" w:rsidRPr="00FF2A2E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C7E" w:rsidRPr="00FF2A2E">
        <w:rPr>
          <w:rFonts w:ascii="Simplified Arabic" w:hAnsi="Simplified Arabic" w:cs="Simplified Arabic"/>
          <w:sz w:val="26"/>
          <w:szCs w:val="26"/>
          <w:rtl/>
        </w:rPr>
        <w:t>تعطل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C7E" w:rsidRPr="00FF2A2E">
        <w:rPr>
          <w:rFonts w:ascii="Simplified Arabic" w:hAnsi="Simplified Arabic" w:cs="Simplified Arabic"/>
          <w:sz w:val="26"/>
          <w:szCs w:val="26"/>
          <w:rtl/>
        </w:rPr>
        <w:t>الخدمات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C7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شخيص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9625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العلاجية</w:t>
      </w:r>
      <w:r w:rsidR="00AA2B2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9625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نفا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9625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</w:rPr>
        <w:t>70</w:t>
      </w:r>
      <w:r w:rsidR="002C542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% </w:t>
      </w:r>
      <w:r w:rsidR="0059625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9625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أدو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9625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أساسية؛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242259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يقدّ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عد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رض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فش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كلو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قطا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غز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بنحو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1,100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ريض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ح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ل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يتلق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علاج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سو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نحو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600–700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ريض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قط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ظ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تدم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اس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للبن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تحتي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صحية</w:t>
      </w:r>
      <w:r w:rsidR="00AA2B2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وتعط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عظ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راكز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غسي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كلى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م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يضع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حيا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 xml:space="preserve"> </w:t>
      </w:r>
      <w:r w:rsidR="005F356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rtl/>
        </w:rPr>
        <w:t>المرضى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F356D" w:rsidRPr="00FF2A2E">
        <w:rPr>
          <w:rFonts w:ascii="Simplified Arabic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F356D" w:rsidRPr="00FF2A2E">
        <w:rPr>
          <w:rFonts w:ascii="Simplified Arabic" w:hAnsi="Simplified Arabic" w:cs="Simplified Arabic"/>
          <w:sz w:val="26"/>
          <w:szCs w:val="26"/>
          <w:rtl/>
        </w:rPr>
        <w:t>خطر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F356D" w:rsidRPr="00FF2A2E">
        <w:rPr>
          <w:rFonts w:ascii="Simplified Arabic" w:hAnsi="Simplified Arabic" w:cs="Simplified Arabic"/>
          <w:sz w:val="26"/>
          <w:szCs w:val="26"/>
          <w:rtl/>
        </w:rPr>
        <w:t>شديد</w:t>
      </w:r>
      <w:r w:rsidR="005F356D" w:rsidRPr="00FF2A2E">
        <w:rPr>
          <w:rFonts w:ascii="Simplified Arabic" w:hAnsi="Simplified Arabic" w:cs="Simplified Arabic"/>
          <w:sz w:val="26"/>
          <w:szCs w:val="26"/>
        </w:rPr>
        <w:t>.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2B2E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هذا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ويعاني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رضى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أورام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والسرطان،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ذي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يُقدّر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عددهم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بنحو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10–12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ريض،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نهيار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شبه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كامل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نظوم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علاج،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ظل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نقص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حاد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أدوي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كيماوية،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وتعطل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خدمات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تشخيص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متقدمة،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بما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ذلك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أشع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مقطعية،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جانب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قيود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شديد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تحويلات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طبي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خارج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قطاع،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ا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يجعل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حصول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بروتوكولات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علاجي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تكامل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أمراً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بالغ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صعوبة.</w:t>
      </w:r>
      <w:r w:rsidR="00AA2B2E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ويمتد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هذا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تدهور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ليشمل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ئات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آلاف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2B2E" w:rsidRPr="00FF2A2E">
        <w:rPr>
          <w:rFonts w:ascii="Simplified Arabic" w:hAnsi="Simplified Arabic" w:cs="Simplified Arabic"/>
          <w:sz w:val="26"/>
          <w:szCs w:val="26"/>
          <w:rtl/>
        </w:rPr>
        <w:t xml:space="preserve">ذوي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أمراض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مزمنة،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ظل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نفاد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نسب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كبير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أدوي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أساسية،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أمر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يزيد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خطر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مضاعفات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والوفيات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مرتبط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بأمراض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كا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بالإمكان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سيطر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عليها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ظروف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hAnsi="Simplified Arabic" w:cs="Simplified Arabic"/>
          <w:sz w:val="26"/>
          <w:szCs w:val="26"/>
          <w:rtl/>
        </w:rPr>
        <w:t>الطبيعية</w:t>
      </w:r>
      <w:r w:rsidR="008A2F17" w:rsidRPr="00FF2A2E">
        <w:rPr>
          <w:rFonts w:ascii="Simplified Arabic" w:hAnsi="Simplified Arabic" w:cs="Simplified Arabic"/>
          <w:sz w:val="26"/>
          <w:szCs w:val="26"/>
        </w:rPr>
        <w:t>.</w:t>
      </w:r>
    </w:p>
    <w:p w14:paraId="47CD9918" w14:textId="20E2C17B" w:rsidR="00637666" w:rsidRPr="007C1CE2" w:rsidRDefault="00175110" w:rsidP="007C1CE2">
      <w:pPr>
        <w:spacing w:line="240" w:lineRule="auto"/>
        <w:jc w:val="both"/>
        <w:rPr>
          <w:rStyle w:val="Strong"/>
          <w:rFonts w:ascii="Simplified Arabic" w:hAnsi="Simplified Arabic" w:cs="Simplified Arabic"/>
          <w:b w:val="0"/>
          <w:bCs w:val="0"/>
          <w:sz w:val="26"/>
          <w:szCs w:val="26"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ل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قتص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زم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جسدي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مت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نفسي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عان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كث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ليو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طف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قطاع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غز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آثا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فس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ادة</w:t>
      </w:r>
      <w:r w:rsidR="00AA2B2E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8A2F17" w:rsidRPr="00FF2A2E">
        <w:rPr>
          <w:rStyle w:val="FootnoteReference"/>
          <w:rFonts w:ascii="Simplified Arabic" w:eastAsia="Times New Roman" w:hAnsi="Simplified Arabic" w:cs="Simplified Arabic"/>
          <w:sz w:val="26"/>
          <w:szCs w:val="26"/>
          <w:rtl/>
        </w:rPr>
        <w:footnoteReference w:id="6"/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ذلك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قلق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ضطراب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ع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دم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ظ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غيا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شبه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ام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خدم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دع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نفس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تخصصة</w:t>
      </w:r>
      <w:r w:rsidR="008A2F17"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14:paraId="3A9C344E" w14:textId="6C27C538" w:rsidR="00DA1B1C" w:rsidRPr="00FF2A2E" w:rsidRDefault="00E14B73" w:rsidP="00FF2A2E">
      <w:pPr>
        <w:shd w:val="clear" w:color="auto" w:fill="FFFFFF"/>
        <w:spacing w:after="0" w:line="240" w:lineRule="auto"/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</w:pP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lastRenderedPageBreak/>
        <w:t>المؤشرات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صحي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والدمار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بشري: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نداء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عاجل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لمواجه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كارث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إنساني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="0020649C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>القطاع</w:t>
      </w:r>
    </w:p>
    <w:p w14:paraId="64170180" w14:textId="3F1289FF" w:rsidR="002C18C4" w:rsidRPr="00FF2A2E" w:rsidRDefault="00E14B73" w:rsidP="00FF2A2E">
      <w:pPr>
        <w:shd w:val="clear" w:color="auto" w:fill="FFFFFF"/>
        <w:spacing w:after="0" w:line="240" w:lineRule="auto"/>
        <w:jc w:val="both"/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</w:pP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و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رصدٍ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أساو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لحج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إباد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والنزي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بشر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مستمر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تش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معطي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أ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عدوا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مستم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ذ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تشر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أول</w:t>
      </w:r>
      <w:r w:rsidR="00AA2B2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/أكتوب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2023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أسف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حتى</w:t>
      </w:r>
      <w:r w:rsidR="00AB2F37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 xml:space="preserve"> </w:t>
      </w:r>
      <w:r w:rsidR="00AF4A11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آذار/مارس 2026</w:t>
      </w:r>
      <w:r w:rsidR="00AA2B2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ع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أكث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7</w:t>
      </w:r>
      <w:r w:rsidR="00B55ED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2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,</w:t>
      </w:r>
      <w:r w:rsidR="00B55ED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280</w:t>
      </w:r>
      <w:r w:rsidR="00EB1DDD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شهيداً</w:t>
      </w:r>
      <w:r w:rsidR="00EB1DDD" w:rsidRPr="00FF2A2E">
        <w:rPr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t>،</w:t>
      </w:r>
      <w:r w:rsidR="00DD44E8" w:rsidRPr="00FF2A2E">
        <w:rPr>
          <w:rStyle w:val="FootnoteReference"/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footnoteReference w:id="7"/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ضاف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يزي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AA2B2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على </w:t>
      </w:r>
      <w:r w:rsidR="007565B0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172,00</w:t>
      </w:r>
      <w:r w:rsidR="00BC5D4A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</w:rPr>
        <w:t>0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جريحاً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يُقدّ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أ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نحو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ربعه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يعانو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صاب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دائم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تتطلب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خدم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عاد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تأهي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طويل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أمد.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AA2B2E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وتش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تقدير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يونيس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أ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أكث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04396A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21000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طفل</w:t>
      </w:r>
      <w:r w:rsidR="00347D26" w:rsidRPr="00FF2A2E">
        <w:rPr>
          <w:rStyle w:val="FootnoteReference"/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footnoteReference w:id="8"/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بي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ضحايا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ضاف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ل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ا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يزي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347D2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على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11,000</w:t>
      </w:r>
      <w:r w:rsidR="00347D2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ط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فل</w:t>
      </w:r>
      <w:r w:rsidR="00315074" w:rsidRPr="00FF2A2E">
        <w:rPr>
          <w:rStyle w:val="FootnoteReference"/>
          <w:rFonts w:ascii="Simplified Arabic" w:hAnsi="Simplified Arabic" w:cs="Simplified Arabic"/>
          <w:color w:val="0A0A0A"/>
          <w:sz w:val="26"/>
          <w:szCs w:val="26"/>
          <w:shd w:val="clear" w:color="auto" w:fill="FFFFFF"/>
          <w:rtl/>
        </w:rPr>
        <w:footnoteReference w:id="9"/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يعانو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ن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عاق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دائم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وإصابا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غيرت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جرى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حياتهم،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وهم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بحاج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اس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347D2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ل</w:t>
      </w:r>
      <w:r w:rsidR="00347D2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ى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برامج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إعاد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تأهي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طويل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أمد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غير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متوفرة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ظل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ظروف</w:t>
      </w:r>
      <w:r w:rsidR="00D979E6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 xml:space="preserve"> </w:t>
      </w:r>
      <w:r w:rsidR="002C18C4" w:rsidRPr="00FF2A2E">
        <w:rPr>
          <w:rStyle w:val="Strong"/>
          <w:rFonts w:ascii="Simplified Arabic" w:hAnsi="Simplified Arabic" w:cs="Simplified Arabic"/>
          <w:b w:val="0"/>
          <w:bCs w:val="0"/>
          <w:color w:val="0A0A0A"/>
          <w:sz w:val="26"/>
          <w:szCs w:val="26"/>
          <w:shd w:val="clear" w:color="auto" w:fill="FFFFFF"/>
          <w:rtl/>
        </w:rPr>
        <w:t>الحالية</w:t>
      </w:r>
      <w:r w:rsidR="002C18C4" w:rsidRPr="00FF2A2E">
        <w:rPr>
          <w:rFonts w:ascii="Simplified Arabic" w:eastAsia="Times New Roman" w:hAnsi="Simplified Arabic" w:cs="Simplified Arabic"/>
          <w:b/>
          <w:bCs/>
          <w:sz w:val="26"/>
          <w:szCs w:val="26"/>
        </w:rPr>
        <w:t>.</w:t>
      </w:r>
    </w:p>
    <w:p w14:paraId="564EAF1B" w14:textId="77777777" w:rsidR="0053346C" w:rsidRPr="00FF2A2E" w:rsidRDefault="0053346C" w:rsidP="00FF2A2E">
      <w:pPr>
        <w:shd w:val="clear" w:color="auto" w:fill="FFFFFF"/>
        <w:spacing w:after="0" w:line="240" w:lineRule="auto"/>
        <w:rPr>
          <w:rFonts w:ascii="Simplified Arabic" w:eastAsia="Times New Roman" w:hAnsi="Simplified Arabic" w:cs="Simplified Arabic"/>
          <w:b/>
          <w:bCs/>
          <w:sz w:val="16"/>
          <w:szCs w:val="16"/>
          <w:rtl/>
        </w:rPr>
      </w:pPr>
    </w:p>
    <w:p w14:paraId="7F19963C" w14:textId="4B77C84B" w:rsidR="00C64DAC" w:rsidRPr="00FF2A2E" w:rsidRDefault="002C18C4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ج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احتياج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نسان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تفاقم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تطل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حرك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دولي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وري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فعالاً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رفع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قيو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فروض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دخا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عد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لتجهيز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طب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ساس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ض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ستمرار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قدي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خدم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نقذ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لحيا</w:t>
      </w:r>
      <w:r w:rsidR="00F57015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ة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3150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تشي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بيان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كث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3150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18,500 مريض</w:t>
      </w:r>
      <w:r w:rsidR="00DD44E8" w:rsidRPr="00FF2A2E">
        <w:rPr>
          <w:rStyle w:val="FootnoteReference"/>
          <w:rFonts w:ascii="Simplified Arabic" w:eastAsia="Times New Roman" w:hAnsi="Simplified Arabic" w:cs="Simplified Arabic"/>
          <w:sz w:val="26"/>
          <w:szCs w:val="26"/>
          <w:rtl/>
        </w:rPr>
        <w:footnoteReference w:id="10"/>
      </w:r>
      <w:r w:rsidR="003150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حاج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3150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</w:t>
      </w:r>
      <w:r w:rsidR="003150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ى ا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إخلاء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طب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3187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فوري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ينه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3,80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طف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حتاجو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دخل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اج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تقدم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ارج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لسطين.</w:t>
      </w:r>
    </w:p>
    <w:p w14:paraId="4D4BCE98" w14:textId="770F12C0" w:rsidR="00272306" w:rsidRPr="007C1CE2" w:rsidRDefault="00272306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</w:rPr>
      </w:pPr>
    </w:p>
    <w:p w14:paraId="184F3F05" w14:textId="02416B3E" w:rsidR="00272306" w:rsidRDefault="00111099" w:rsidP="007C1CE2">
      <w:pPr>
        <w:spacing w:after="0" w:line="240" w:lineRule="auto"/>
        <w:jc w:val="center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111099">
        <w:rPr>
          <w:rFonts w:ascii="Simplified Arabic" w:eastAsia="Times New Roman" w:hAnsi="Simplified Arabic" w:cs="Simplified Arabic"/>
          <w:noProof/>
          <w:sz w:val="24"/>
          <w:szCs w:val="24"/>
          <w:rtl/>
        </w:rPr>
        <w:drawing>
          <wp:inline distT="0" distB="0" distL="0" distR="0" wp14:anchorId="22BBD61C" wp14:editId="0C0E8100">
            <wp:extent cx="6119681" cy="207330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109" cy="21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19F8" w14:textId="77777777" w:rsidR="00C64DAC" w:rsidRPr="004F261B" w:rsidRDefault="00C64DAC" w:rsidP="00FF2A2E">
      <w:pPr>
        <w:shd w:val="clear" w:color="auto" w:fill="FFFFFF"/>
        <w:spacing w:after="0" w:line="240" w:lineRule="auto"/>
        <w:jc w:val="center"/>
        <w:rPr>
          <w:rStyle w:val="Strong"/>
          <w:rFonts w:ascii="Simplified Arabic" w:hAnsi="Simplified Arabic" w:cs="Simplified Arabic"/>
          <w:color w:val="0A0A0A"/>
          <w:sz w:val="4"/>
          <w:szCs w:val="4"/>
          <w:shd w:val="clear" w:color="auto" w:fill="FFFFFF"/>
        </w:rPr>
      </w:pPr>
    </w:p>
    <w:p w14:paraId="6788DF15" w14:textId="19FB1467" w:rsidR="006B1D88" w:rsidRPr="00FF2A2E" w:rsidRDefault="006B1D88" w:rsidP="00FF2A2E">
      <w:pPr>
        <w:shd w:val="clear" w:color="auto" w:fill="FFFFFF"/>
        <w:spacing w:after="0" w:line="240" w:lineRule="auto"/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</w:pP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منظوم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صحي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="00080BA6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 xml:space="preserve"> </w:t>
      </w:r>
      <w:r w:rsidR="00080BA6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>الضفة</w:t>
      </w:r>
      <w:r w:rsidR="00D979E6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 xml:space="preserve"> </w:t>
      </w:r>
      <w:r w:rsidR="00080BA6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>الغربية</w:t>
      </w:r>
      <w:r w:rsidR="00D979E6" w:rsidRPr="00FF2A2E">
        <w:rPr>
          <w:rStyle w:val="Strong"/>
          <w:rFonts w:ascii="Simplified Arabic" w:hAnsi="Simplified Arabic" w:cs="Simplified Arabic" w:hint="cs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قائم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تحت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ضغط: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كفاءة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خدمات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ظل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القيود</w:t>
      </w:r>
      <w:r w:rsidR="00D979E6"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color w:val="0A0A0A"/>
          <w:sz w:val="28"/>
          <w:szCs w:val="28"/>
          <w:shd w:val="clear" w:color="auto" w:fill="FFFFFF"/>
          <w:rtl/>
        </w:rPr>
        <w:t>والتحديات</w:t>
      </w:r>
    </w:p>
    <w:p w14:paraId="08E32983" w14:textId="0E5B960B" w:rsidR="006B1D88" w:rsidRPr="00FF2A2E" w:rsidRDefault="006B1D88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عتم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ظوم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رعا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ضف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غرب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شبك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سع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خدمات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0748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</w:t>
      </w:r>
      <w:r w:rsidR="0080748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ال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0748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024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قدي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رعا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ول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لا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608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ر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ز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صحي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ة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ضاف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6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ستشف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وف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قار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3.4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سري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0,00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كان</w:t>
      </w:r>
      <w:r w:rsidR="003D739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وهو أقل من المتوسط العالمي البالغ حوالي 30 سريراً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0748A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لغ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ثاف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كواد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1.9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طبي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43.6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مر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0,00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كان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هو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عكس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وف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وار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بشري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ع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ستمرا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اج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حسي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وزيع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كفاءت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تلب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طل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تزاي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خدم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14:paraId="0DBC3AE5" w14:textId="45D35AB4" w:rsidR="006B1D88" w:rsidRDefault="006B1D88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 ال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رغ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ن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هذ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قدم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مك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ص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ضع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قيو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فروض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ؤث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جراء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سرائيلي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ش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باشر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فاء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خدم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ضف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غربية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واستمراريتها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؛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ذ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عيق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واجز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لقيو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ركة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صو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رضى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ب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اص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ال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طارئ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ستشف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ق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ناسب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حدّ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قدر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كواد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نقل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تؤث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وري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دو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لمستلزم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طبية.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تنعكس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هذه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حد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سلب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جود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رعا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ستمراريتها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ش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ضغط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ضافي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نظ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يهد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كاس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حققة</w:t>
      </w:r>
      <w:r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14:paraId="584B981C" w14:textId="77777777" w:rsidR="007C1CE2" w:rsidRPr="007C1CE2" w:rsidRDefault="007C1CE2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  <w:rtl/>
        </w:rPr>
      </w:pPr>
    </w:p>
    <w:p w14:paraId="420F35BB" w14:textId="3FDEBA70" w:rsidR="006B1D88" w:rsidRPr="00FF2A2E" w:rsidRDefault="006B1D88" w:rsidP="00FF2A2E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lastRenderedPageBreak/>
        <w:t>انخفاض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فيات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أمهات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الأطفال</w:t>
      </w:r>
      <w:r w:rsidR="00D979E6"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في</w:t>
      </w:r>
      <w:r w:rsidR="00D979E6"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ضفة</w:t>
      </w:r>
      <w:r w:rsidR="00D979E6"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غربية</w:t>
      </w:r>
      <w:r w:rsidR="00C85CC0"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…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إنجاز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صح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يعكس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تقدماً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ستمراً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رغم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تحديات</w:t>
      </w:r>
    </w:p>
    <w:p w14:paraId="5C8D1B60" w14:textId="59ECA67C" w:rsidR="006B1D88" w:rsidRDefault="006B1D88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عكس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ؤشر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ضف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غرب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قدم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دريجي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ف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ف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مه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لأطفال؛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ذ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لغ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عد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ف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مه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2.2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00,00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ولو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هو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دن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كثي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قف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ذ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ددته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ظم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عالم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ض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هداف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نم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ستدامة</w:t>
      </w:r>
      <w:r w:rsidR="00D979E6" w:rsidRPr="00FF2A2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34F7" w:rsidRPr="00FF2A2E">
        <w:rPr>
          <w:rFonts w:ascii="Simplified Arabic" w:hAnsi="Simplified Arabic" w:cs="Simplified Arabic"/>
          <w:sz w:val="26"/>
          <w:szCs w:val="26"/>
          <w:rtl/>
        </w:rPr>
        <w:t>(</w:t>
      </w:r>
      <w:r w:rsidR="003134F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ق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3134F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3134F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7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3134F7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الة).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سجل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ف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رضع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8.5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,00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ولو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وف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طفا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دو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خامس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0.1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,00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ع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024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ه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ستو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ض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دو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عالم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ستهدفة</w:t>
      </w:r>
      <w:r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14:paraId="66BBD71C" w14:textId="77777777" w:rsidR="007C1CE2" w:rsidRPr="007C1CE2" w:rsidRDefault="007C1CE2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</w:rPr>
      </w:pPr>
    </w:p>
    <w:p w14:paraId="2C6026EA" w14:textId="47DE6268" w:rsidR="006B1D88" w:rsidRPr="00FF2A2E" w:rsidRDefault="006B1D88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عن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قارنت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نتائج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سح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فلسطين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عنقود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تعد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ؤشر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020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تضح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سا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حس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ضح</w:t>
      </w:r>
      <w:r w:rsidR="00C85CC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؛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ذ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لغ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ف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رضع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حو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4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,000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وف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طفا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دو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خامس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وال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6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,00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ولو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.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DE45E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يعكس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هذ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انخفا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حسن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عال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دم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رعا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ول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لتدخل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قائية</w:t>
      </w:r>
      <w:r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6F3AB8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يُع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صو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شبه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كام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لولاد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ؤسسية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نسب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99.9%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برز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نجاح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نظ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ه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دو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اس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ف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خاط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مه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لمواليد</w:t>
      </w:r>
      <w:r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14:paraId="1A985DB9" w14:textId="77777777" w:rsidR="006B1D88" w:rsidRPr="007C1CE2" w:rsidRDefault="006B1D88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</w:rPr>
      </w:pPr>
    </w:p>
    <w:p w14:paraId="347779C7" w14:textId="7570BDBD" w:rsidR="006B1D88" w:rsidRPr="00FF2A2E" w:rsidRDefault="006B1D88" w:rsidP="00FF2A2E">
      <w:pPr>
        <w:shd w:val="clear" w:color="auto" w:fill="FFFFFF"/>
        <w:spacing w:after="0" w:line="240" w:lineRule="auto"/>
        <w:rPr>
          <w:rStyle w:val="Strong"/>
          <w:rFonts w:ascii="Simplified Arabic" w:hAnsi="Simplified Arabic" w:cs="Simplified Arabic"/>
          <w:sz w:val="28"/>
          <w:szCs w:val="28"/>
          <w:rtl/>
        </w:rPr>
      </w:pP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عبء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في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ضفة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غربية: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هيمنة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غير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سارية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واستقرار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أمراض</w:t>
      </w:r>
      <w:r w:rsidR="00D979E6"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2A2E">
        <w:rPr>
          <w:rStyle w:val="Strong"/>
          <w:rFonts w:ascii="Simplified Arabic" w:hAnsi="Simplified Arabic" w:cs="Simplified Arabic"/>
          <w:sz w:val="28"/>
          <w:szCs w:val="28"/>
          <w:rtl/>
        </w:rPr>
        <w:t>السارية</w:t>
      </w:r>
    </w:p>
    <w:p w14:paraId="66879272" w14:textId="373687FE" w:rsidR="006B1D88" w:rsidRPr="00FF2A2E" w:rsidRDefault="006B1D88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شي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يان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زار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ضف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غرب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6F3AB8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ع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024</w:t>
      </w:r>
      <w:r w:rsidR="006F3AB8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باي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ضح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مط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مراض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ُع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مرا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غي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ار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حد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برز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م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عامة</w:t>
      </w:r>
      <w:r w:rsidR="006F3AB8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؛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ذ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هي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سبا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فا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ش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بير.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6F3AB8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تتصد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مرا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قل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قفارية</w:t>
      </w:r>
      <w:r w:rsidR="003B0AF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(أمراض القلب الناتجة عن انسداد الشرايين)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قائم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سبب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نسب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4.7%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جمال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فيات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لي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ور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رطان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نسب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8.2%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ث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ضاعف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داء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كر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نسب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4.5%.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6F3AB8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بلغ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عد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دو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رطا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حو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30.8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ال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00,00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كان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D86902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وهو أقل من المتوسط العالمي، إلا أنه يُعد مرتفعًا نسبيًا مقارنة بالعديد من الدول ذات الدخل المنخفض والمتوسط، ويقع ضمن الحدود العليا للمعدلات المسجلة </w:t>
      </w:r>
      <w:r w:rsidR="001D51FC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إقليميًا،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عكس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بئ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صحي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تزايد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تطل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عزيز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رامج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قا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لكشف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بكر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جان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حسي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دم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شخيص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لعلاج</w:t>
      </w:r>
      <w:r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14:paraId="103981CD" w14:textId="5586328A" w:rsidR="007C1CE2" w:rsidRPr="00FF2A2E" w:rsidRDefault="007C1CE2" w:rsidP="00FF2A2E">
      <w:pPr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</w:rPr>
      </w:pPr>
    </w:p>
    <w:p w14:paraId="6CBD17FF" w14:textId="67566DD7" w:rsidR="006B1D88" w:rsidRPr="00FF2A2E" w:rsidRDefault="006B1D88" w:rsidP="00FF2A2E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أسباب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عشر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رئيسي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لوفيات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سجل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ضف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غربية</w:t>
      </w:r>
      <w:r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،</w:t>
      </w:r>
      <w:r w:rsidR="00D979E6"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2024</w:t>
      </w:r>
    </w:p>
    <w:p w14:paraId="2D4E8999" w14:textId="77777777" w:rsidR="006B1D88" w:rsidRPr="006B1D88" w:rsidRDefault="006B1D88" w:rsidP="007C1CE2">
      <w:pPr>
        <w:spacing w:after="0" w:line="240" w:lineRule="auto"/>
        <w:jc w:val="center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6B1D88">
        <w:rPr>
          <w:rFonts w:ascii="Simplified Arabic" w:eastAsia="Times New Roman" w:hAnsi="Simplified Arabic" w:cs="Simplified Arabic"/>
          <w:noProof/>
          <w:sz w:val="24"/>
          <w:szCs w:val="24"/>
          <w:rtl/>
        </w:rPr>
        <w:drawing>
          <wp:inline distT="0" distB="0" distL="0" distR="0" wp14:anchorId="66570062" wp14:editId="51350738">
            <wp:extent cx="5638800" cy="2321169"/>
            <wp:effectExtent l="0" t="0" r="0" b="3175"/>
            <wp:docPr id="137016955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018514" w14:textId="7E6E2AB2" w:rsidR="006B1D88" w:rsidRPr="007C1CE2" w:rsidRDefault="00273230" w:rsidP="00FF2A2E">
      <w:pPr>
        <w:tabs>
          <w:tab w:val="left" w:pos="1419"/>
        </w:tabs>
        <w:spacing w:after="0" w:line="240" w:lineRule="auto"/>
        <w:jc w:val="both"/>
        <w:rPr>
          <w:rFonts w:ascii="Simplified Arabic" w:eastAsia="Times New Roman" w:hAnsi="Simplified Arabic" w:cs="Simplified Arabic"/>
        </w:rPr>
      </w:pPr>
      <w:r w:rsidRPr="007C1CE2">
        <w:rPr>
          <w:rFonts w:ascii="Simplified Arabic" w:eastAsia="Times New Roman" w:hAnsi="Simplified Arabic" w:cs="Simplified Arabic" w:hint="cs"/>
          <w:rtl/>
        </w:rPr>
        <w:t>المصدر:</w:t>
      </w:r>
      <w:r w:rsidR="00D979E6" w:rsidRPr="007C1CE2">
        <w:rPr>
          <w:rFonts w:ascii="Simplified Arabic" w:eastAsia="Times New Roman" w:hAnsi="Simplified Arabic" w:cs="Simplified Arabic" w:hint="cs"/>
          <w:rtl/>
        </w:rPr>
        <w:t xml:space="preserve"> </w:t>
      </w:r>
      <w:r w:rsidRPr="007C1CE2">
        <w:rPr>
          <w:rFonts w:ascii="Simplified Arabic" w:eastAsia="Times New Roman" w:hAnsi="Simplified Arabic" w:cs="Simplified Arabic" w:hint="cs"/>
          <w:rtl/>
        </w:rPr>
        <w:t>وزارة</w:t>
      </w:r>
      <w:r w:rsidR="00D979E6" w:rsidRPr="007C1CE2">
        <w:rPr>
          <w:rFonts w:ascii="Simplified Arabic" w:eastAsia="Times New Roman" w:hAnsi="Simplified Arabic" w:cs="Simplified Arabic" w:hint="cs"/>
          <w:rtl/>
        </w:rPr>
        <w:t xml:space="preserve"> </w:t>
      </w:r>
      <w:r w:rsidRPr="007C1CE2">
        <w:rPr>
          <w:rFonts w:ascii="Simplified Arabic" w:eastAsia="Times New Roman" w:hAnsi="Simplified Arabic" w:cs="Simplified Arabic" w:hint="cs"/>
          <w:rtl/>
        </w:rPr>
        <w:t>الصحة،</w:t>
      </w:r>
      <w:r w:rsidR="00D979E6" w:rsidRPr="007C1CE2">
        <w:rPr>
          <w:rFonts w:ascii="Simplified Arabic" w:eastAsia="Times New Roman" w:hAnsi="Simplified Arabic" w:cs="Simplified Arabic" w:hint="cs"/>
          <w:rtl/>
        </w:rPr>
        <w:t xml:space="preserve"> </w:t>
      </w:r>
      <w:r w:rsidRPr="007C1CE2">
        <w:rPr>
          <w:rFonts w:ascii="Simplified Arabic" w:eastAsia="Times New Roman" w:hAnsi="Simplified Arabic" w:cs="Simplified Arabic" w:hint="cs"/>
          <w:rtl/>
        </w:rPr>
        <w:t>التقرير</w:t>
      </w:r>
      <w:r w:rsidR="00D979E6" w:rsidRPr="007C1CE2">
        <w:rPr>
          <w:rFonts w:ascii="Simplified Arabic" w:eastAsia="Times New Roman" w:hAnsi="Simplified Arabic" w:cs="Simplified Arabic" w:hint="cs"/>
          <w:rtl/>
        </w:rPr>
        <w:t xml:space="preserve"> </w:t>
      </w:r>
      <w:r w:rsidRPr="007C1CE2">
        <w:rPr>
          <w:rFonts w:ascii="Simplified Arabic" w:eastAsia="Times New Roman" w:hAnsi="Simplified Arabic" w:cs="Simplified Arabic" w:hint="cs"/>
          <w:rtl/>
        </w:rPr>
        <w:t>الصحي</w:t>
      </w:r>
      <w:r w:rsidR="00D979E6" w:rsidRPr="007C1CE2">
        <w:rPr>
          <w:rFonts w:ascii="Simplified Arabic" w:eastAsia="Times New Roman" w:hAnsi="Simplified Arabic" w:cs="Simplified Arabic" w:hint="cs"/>
          <w:rtl/>
        </w:rPr>
        <w:t xml:space="preserve"> </w:t>
      </w:r>
      <w:r w:rsidRPr="007C1CE2">
        <w:rPr>
          <w:rFonts w:ascii="Simplified Arabic" w:eastAsia="Times New Roman" w:hAnsi="Simplified Arabic" w:cs="Simplified Arabic" w:hint="cs"/>
          <w:rtl/>
        </w:rPr>
        <w:t>السنوي</w:t>
      </w:r>
      <w:r w:rsidR="00D979E6" w:rsidRPr="007C1CE2">
        <w:rPr>
          <w:rFonts w:ascii="Simplified Arabic" w:eastAsia="Times New Roman" w:hAnsi="Simplified Arabic" w:cs="Simplified Arabic" w:hint="cs"/>
          <w:rtl/>
        </w:rPr>
        <w:t xml:space="preserve"> </w:t>
      </w:r>
      <w:r w:rsidRPr="007C1CE2">
        <w:rPr>
          <w:rFonts w:ascii="Simplified Arabic" w:eastAsia="Times New Roman" w:hAnsi="Simplified Arabic" w:cs="Simplified Arabic" w:hint="cs"/>
          <w:rtl/>
        </w:rPr>
        <w:t>2024.</w:t>
      </w:r>
    </w:p>
    <w:p w14:paraId="14B71AE0" w14:textId="77777777" w:rsidR="00FF67D6" w:rsidRPr="007C1CE2" w:rsidRDefault="00FF67D6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  <w:rtl/>
        </w:rPr>
      </w:pPr>
    </w:p>
    <w:p w14:paraId="29EC01AB" w14:textId="0ED9309A" w:rsidR="0022464E" w:rsidRDefault="0022464E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</w:p>
    <w:p w14:paraId="3D2A4F66" w14:textId="129F92A6" w:rsidR="0022464E" w:rsidRDefault="0022464E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</w:p>
    <w:p w14:paraId="0EC9A101" w14:textId="73EC96DF" w:rsidR="0022464E" w:rsidRDefault="0022464E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</w:p>
    <w:p w14:paraId="5664E3D1" w14:textId="77777777" w:rsidR="0022464E" w:rsidRDefault="0022464E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</w:p>
    <w:p w14:paraId="0A5B2995" w14:textId="41886DE0" w:rsidR="006B1D88" w:rsidRPr="00FF2A2E" w:rsidRDefault="006B1D88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قابل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زا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مرا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ار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ح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يطر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سبياً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سج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عدل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صاب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خفضة؛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ذ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لغ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عد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صاب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التها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كب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بائ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(أ)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وال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5.23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00,000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كان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ين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سج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س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رئو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عدل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خفض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جد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لغ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0.23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00,000.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FD2783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يُع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لو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ضف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غرب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ال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شل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طفا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الحصب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خلا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FD2783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024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ؤشر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يجابي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عكس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عال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رامج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طعيم</w:t>
      </w:r>
      <w:r w:rsidR="00FD2783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نظ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رص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وبائي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FD2783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 ال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رغ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FD2783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ن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ستمرا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حديا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قائمة</w:t>
      </w:r>
      <w:r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14:paraId="12002247" w14:textId="77777777" w:rsidR="00D74820" w:rsidRPr="00FF2A2E" w:rsidRDefault="00D74820" w:rsidP="00FF2A2E">
      <w:pPr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</w:rPr>
      </w:pPr>
    </w:p>
    <w:p w14:paraId="2290303B" w14:textId="2CB59999" w:rsidR="007023EC" w:rsidRPr="00FF2A2E" w:rsidRDefault="0076280D" w:rsidP="00FF2A2E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</w:t>
      </w:r>
      <w:r w:rsidR="007023EC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إنفاق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7023EC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باشر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7023EC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لأسر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7023EC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معيشية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7023EC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5213CF" w:rsidRPr="00FF2A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صحة</w:t>
      </w:r>
      <w:r w:rsidR="007023EC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: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7023EC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عبء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7023EC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الي</w:t>
      </w:r>
      <w:r w:rsidR="00D979E6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7023EC" w:rsidRPr="00FF2A2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إضافي</w:t>
      </w:r>
    </w:p>
    <w:p w14:paraId="4CAD1AAB" w14:textId="4DD24904" w:rsidR="0049040F" w:rsidRPr="00FF2A2E" w:rsidRDefault="007023EC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لغ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جمال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نفاق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جار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لسطي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5213CF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024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حو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,793.9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ليو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دولا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مريكي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يش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وال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11.2%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ناتج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حل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جمال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معد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صيب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لفر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351.7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دولا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سنوياً.</w:t>
      </w:r>
      <w:r w:rsidR="007E4C6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عتم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نظ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ي</w:t>
      </w:r>
      <w:r w:rsidR="007E4C6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ش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كبير</w:t>
      </w:r>
      <w:r w:rsidR="007E4C6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موي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حكوم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41.7%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ينم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شك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س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معيش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ثان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أكب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كي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مويل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لصح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لسطين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بلغت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نسب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ساهمت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44.9%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إجمال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إنفاق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جار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صح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E4C6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ام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2024.</w:t>
      </w:r>
      <w:r w:rsidR="007E4C60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هذ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عكس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بئ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الي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باشر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رتفعاً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سر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ق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يحدّ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قدرت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تلب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حتياجاتها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ساسية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أخرى</w:t>
      </w:r>
      <w:r w:rsidR="00AE2644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ويزيد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مخاطر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لتعرض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لضغوط</w:t>
      </w:r>
      <w:r w:rsidR="00D979E6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  <w:rtl/>
        </w:rPr>
        <w:t>اقتصادية</w:t>
      </w:r>
      <w:r w:rsidR="0076280D" w:rsidRPr="00FF2A2E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14:paraId="477EB397" w14:textId="5DAA69CE" w:rsidR="0076280D" w:rsidRDefault="0076280D" w:rsidP="00FF2A2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</w:p>
    <w:p w14:paraId="7045F36E" w14:textId="66EBF358" w:rsidR="00DA1C5A" w:rsidRPr="006B1D88" w:rsidRDefault="00DA1C5A" w:rsidP="00DA1C5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</w:rPr>
      </w:pPr>
    </w:p>
    <w:sectPr w:rsidR="00DA1C5A" w:rsidRPr="006B1D88" w:rsidSect="007C1CE2">
      <w:footerReference w:type="default" r:id="rId13"/>
      <w:pgSz w:w="11906" w:h="16838"/>
      <w:pgMar w:top="1080" w:right="1080" w:bottom="1080" w:left="1080" w:header="360" w:footer="191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B75E73" w16cex:dateUtc="2026-04-05T07:58:00Z"/>
  <w16cex:commentExtensible w16cex:durableId="4763DE8A" w16cex:dateUtc="2026-04-05T08:13:00Z"/>
  <w16cex:commentExtensible w16cex:durableId="1266B273" w16cex:dateUtc="2026-04-05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43A9FD" w16cid:durableId="41B75E73"/>
  <w16cid:commentId w16cid:paraId="22207EA7" w16cid:durableId="4763DE8A"/>
  <w16cid:commentId w16cid:paraId="3CE2A44E" w16cid:durableId="1266B2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B9B3" w14:textId="77777777" w:rsidR="00D01501" w:rsidRDefault="00D01501" w:rsidP="00D902D0">
      <w:pPr>
        <w:spacing w:after="0" w:line="240" w:lineRule="auto"/>
      </w:pPr>
      <w:r>
        <w:separator/>
      </w:r>
    </w:p>
  </w:endnote>
  <w:endnote w:type="continuationSeparator" w:id="0">
    <w:p w14:paraId="26E36FD5" w14:textId="77777777" w:rsidR="00D01501" w:rsidRDefault="00D01501" w:rsidP="00D9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9754265"/>
      <w:docPartObj>
        <w:docPartGallery w:val="Page Numbers (Bottom of Page)"/>
        <w:docPartUnique/>
      </w:docPartObj>
    </w:sdtPr>
    <w:sdtEndPr/>
    <w:sdtContent>
      <w:p w14:paraId="695C0ED6" w14:textId="0F63ADF0" w:rsidR="00FC319F" w:rsidRDefault="00FC31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A94">
          <w:rPr>
            <w:noProof/>
            <w:rtl/>
          </w:rPr>
          <w:t>1</w:t>
        </w:r>
        <w:r>
          <w:fldChar w:fldCharType="end"/>
        </w:r>
      </w:p>
    </w:sdtContent>
  </w:sdt>
  <w:p w14:paraId="0BB22866" w14:textId="77777777" w:rsidR="00FC319F" w:rsidRDefault="00FC3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E9AE" w14:textId="77777777" w:rsidR="00D01501" w:rsidRDefault="00D01501" w:rsidP="00D902D0">
      <w:pPr>
        <w:spacing w:after="0" w:line="240" w:lineRule="auto"/>
      </w:pPr>
      <w:r>
        <w:separator/>
      </w:r>
    </w:p>
  </w:footnote>
  <w:footnote w:type="continuationSeparator" w:id="0">
    <w:p w14:paraId="0AB845CB" w14:textId="77777777" w:rsidR="00D01501" w:rsidRDefault="00D01501" w:rsidP="00D902D0">
      <w:pPr>
        <w:spacing w:after="0" w:line="240" w:lineRule="auto"/>
      </w:pPr>
      <w:r>
        <w:continuationSeparator/>
      </w:r>
    </w:p>
  </w:footnote>
  <w:footnote w:id="1">
    <w:p w14:paraId="7D49FCC0" w14:textId="6C4EC72C" w:rsidR="00B965DD" w:rsidRPr="007C1CE2" w:rsidRDefault="00B965DD" w:rsidP="00FA40F4">
      <w:pPr>
        <w:pStyle w:val="FootnoteText"/>
        <w:bidi w:val="0"/>
        <w:rPr>
          <w:rFonts w:asciiTheme="majorBidi" w:hAnsiTheme="majorBidi" w:cstheme="majorBidi"/>
          <w:sz w:val="22"/>
          <w:szCs w:val="22"/>
        </w:rPr>
      </w:pPr>
      <w:r w:rsidRPr="007C1CE2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7C1CE2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9128BC" w:rsidRPr="007C1CE2">
        <w:rPr>
          <w:rFonts w:asciiTheme="majorBidi" w:hAnsiTheme="majorBidi" w:cstheme="majorBidi"/>
          <w:color w:val="0A0A0A"/>
          <w:sz w:val="22"/>
          <w:szCs w:val="22"/>
          <w:shd w:val="clear" w:color="auto" w:fill="FFFFFF"/>
        </w:rPr>
        <w:t>UNICEF - Humanitarian Situation Update - 5 February 2026</w:t>
      </w:r>
    </w:p>
  </w:footnote>
  <w:footnote w:id="2">
    <w:p w14:paraId="7135AF9B" w14:textId="1747EE68" w:rsidR="00B965DD" w:rsidRPr="007C1CE2" w:rsidRDefault="00B965DD" w:rsidP="00FA40F4">
      <w:pPr>
        <w:pStyle w:val="FootnoteText"/>
        <w:bidi w:val="0"/>
        <w:rPr>
          <w:rFonts w:asciiTheme="majorBidi" w:hAnsiTheme="majorBidi" w:cstheme="majorBidi"/>
          <w:rtl/>
        </w:rPr>
      </w:pPr>
      <w:r w:rsidRPr="007C1CE2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7C1CE2">
        <w:rPr>
          <w:rFonts w:asciiTheme="majorBidi" w:hAnsiTheme="majorBidi" w:cstheme="majorBidi"/>
          <w:sz w:val="22"/>
          <w:szCs w:val="22"/>
          <w:rtl/>
        </w:rPr>
        <w:t xml:space="preserve"> </w:t>
      </w:r>
      <w:hyperlink r:id="rId1" w:history="1">
        <w:r w:rsidR="0097310E" w:rsidRPr="007C1CE2">
          <w:rPr>
            <w:rStyle w:val="Hyperlink"/>
            <w:rFonts w:asciiTheme="majorBidi" w:hAnsiTheme="majorBidi" w:cstheme="majorBidi"/>
            <w:sz w:val="22"/>
            <w:szCs w:val="22"/>
          </w:rPr>
          <w:t>https://www.un.org/unispal/document/occupied-palestinian-territory-who-health-emergency-appeal-2026</w:t>
        </w:r>
      </w:hyperlink>
      <w:r w:rsidR="0097310E" w:rsidRPr="007C1CE2">
        <w:rPr>
          <w:rFonts w:asciiTheme="majorBidi" w:hAnsiTheme="majorBidi" w:cstheme="majorBidi"/>
          <w:rtl/>
        </w:rPr>
        <w:t xml:space="preserve"> </w:t>
      </w:r>
    </w:p>
  </w:footnote>
  <w:footnote w:id="3">
    <w:p w14:paraId="2AFA12DA" w14:textId="268B85C5" w:rsidR="009128BC" w:rsidRPr="004F261B" w:rsidRDefault="009128BC" w:rsidP="00FA40F4">
      <w:pPr>
        <w:pStyle w:val="FootnoteText"/>
        <w:bidi w:val="0"/>
        <w:rPr>
          <w:rFonts w:asciiTheme="majorBidi" w:hAnsiTheme="majorBidi" w:cstheme="majorBidi"/>
          <w:sz w:val="22"/>
          <w:szCs w:val="22"/>
        </w:rPr>
      </w:pPr>
      <w:r w:rsidRPr="004F261B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4F261B">
        <w:rPr>
          <w:rFonts w:asciiTheme="majorBidi" w:hAnsiTheme="majorBidi" w:cstheme="majorBidi"/>
          <w:sz w:val="22"/>
          <w:szCs w:val="22"/>
          <w:rtl/>
        </w:rPr>
        <w:t xml:space="preserve"> </w:t>
      </w:r>
      <w:hyperlink r:id="rId2" w:history="1">
        <w:r w:rsidR="002730AF" w:rsidRPr="004F261B">
          <w:rPr>
            <w:rStyle w:val="Hyperlink"/>
            <w:rFonts w:asciiTheme="majorBidi" w:hAnsiTheme="majorBidi" w:cstheme="majorBidi"/>
            <w:sz w:val="22"/>
            <w:szCs w:val="22"/>
          </w:rPr>
          <w:t>IPC_Gaza_Strip_Acute_Food_Insecurity_Malnutrition_Oct2025_Apr2026_Special_Snapshot.pdf</w:t>
        </w:r>
      </w:hyperlink>
    </w:p>
  </w:footnote>
  <w:footnote w:id="4">
    <w:p w14:paraId="7818CCB8" w14:textId="77777777" w:rsidR="004B3BF2" w:rsidRPr="004F261B" w:rsidRDefault="004B3BF2" w:rsidP="00FA40F4">
      <w:pPr>
        <w:pStyle w:val="FootnoteText"/>
        <w:bidi w:val="0"/>
        <w:rPr>
          <w:rFonts w:asciiTheme="majorBidi" w:hAnsiTheme="majorBidi" w:cstheme="majorBidi"/>
          <w:sz w:val="22"/>
          <w:szCs w:val="22"/>
        </w:rPr>
      </w:pPr>
      <w:r w:rsidRPr="004F261B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4F261B">
        <w:rPr>
          <w:rFonts w:asciiTheme="majorBidi" w:hAnsiTheme="majorBidi" w:cstheme="majorBidi"/>
          <w:sz w:val="22"/>
          <w:szCs w:val="22"/>
          <w:rtl/>
        </w:rPr>
        <w:t xml:space="preserve"> </w:t>
      </w:r>
      <w:hyperlink r:id="rId3" w:history="1">
        <w:r w:rsidRPr="004F261B">
          <w:rPr>
            <w:rStyle w:val="Hyperlink"/>
            <w:rFonts w:asciiTheme="majorBidi" w:hAnsiTheme="majorBidi" w:cstheme="majorBidi"/>
            <w:sz w:val="22"/>
            <w:szCs w:val="22"/>
          </w:rPr>
          <w:t>IPC_Gaza_Strip_Acute_Food_Insecurity_Malnutrition_Oct2025_Apr2026_Special_Snapshot.pdf</w:t>
        </w:r>
      </w:hyperlink>
    </w:p>
  </w:footnote>
  <w:footnote w:id="5">
    <w:p w14:paraId="41B92C8F" w14:textId="3D91B7FD" w:rsidR="0038568F" w:rsidRPr="00FA40F4" w:rsidRDefault="0038568F" w:rsidP="00FA40F4">
      <w:pPr>
        <w:pStyle w:val="FootnoteText"/>
        <w:bidi w:val="0"/>
        <w:rPr>
          <w:rFonts w:asciiTheme="majorBidi" w:hAnsiTheme="majorBidi" w:cstheme="majorBidi"/>
        </w:rPr>
      </w:pPr>
      <w:r w:rsidRPr="004F261B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4F261B">
        <w:rPr>
          <w:rFonts w:asciiTheme="majorBidi" w:hAnsiTheme="majorBidi" w:cstheme="majorBidi"/>
          <w:sz w:val="22"/>
          <w:szCs w:val="22"/>
          <w:rtl/>
        </w:rPr>
        <w:t xml:space="preserve"> </w:t>
      </w:r>
      <w:hyperlink r:id="rId4" w:history="1">
        <w:r w:rsidRPr="004F261B">
          <w:rPr>
            <w:rStyle w:val="Hyperlink"/>
            <w:rFonts w:asciiTheme="majorBidi" w:hAnsiTheme="majorBidi" w:cstheme="majorBidi"/>
            <w:sz w:val="22"/>
            <w:szCs w:val="22"/>
          </w:rPr>
          <w:t>EWARS Unified Disease Surveillance Dashboard - The Gaza Strip Metabase</w:t>
        </w:r>
      </w:hyperlink>
    </w:p>
  </w:footnote>
  <w:footnote w:id="6">
    <w:p w14:paraId="4FC832E4" w14:textId="326084CD" w:rsidR="008A2F17" w:rsidRPr="004F261B" w:rsidRDefault="008A2F17" w:rsidP="00FA40F4">
      <w:pPr>
        <w:pStyle w:val="FootnoteText"/>
        <w:bidi w:val="0"/>
        <w:rPr>
          <w:rFonts w:asciiTheme="majorBidi" w:hAnsiTheme="majorBidi" w:cstheme="majorBidi"/>
          <w:sz w:val="22"/>
          <w:szCs w:val="22"/>
        </w:rPr>
      </w:pPr>
      <w:r w:rsidRPr="004F261B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4F261B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4F261B">
        <w:rPr>
          <w:rFonts w:asciiTheme="majorBidi" w:hAnsiTheme="majorBidi" w:cstheme="majorBidi"/>
          <w:color w:val="0A0A0A"/>
          <w:sz w:val="22"/>
          <w:szCs w:val="22"/>
          <w:shd w:val="clear" w:color="auto" w:fill="FFFFFF"/>
        </w:rPr>
        <w:t>UNICEF - Humanitarian Situation Update - 5 February 2026</w:t>
      </w:r>
      <w:r w:rsidR="00AA2B2E" w:rsidRPr="004F261B">
        <w:rPr>
          <w:rFonts w:asciiTheme="majorBidi" w:hAnsiTheme="majorBidi" w:cstheme="majorBidi"/>
          <w:color w:val="0A0A0A"/>
          <w:sz w:val="22"/>
          <w:szCs w:val="22"/>
          <w:shd w:val="clear" w:color="auto" w:fill="FFFFFF"/>
          <w:rtl/>
        </w:rPr>
        <w:t>.</w:t>
      </w:r>
    </w:p>
  </w:footnote>
  <w:footnote w:id="7">
    <w:p w14:paraId="30B57ABF" w14:textId="1EB7FC9C" w:rsidR="00DD44E8" w:rsidRPr="004F261B" w:rsidRDefault="00DD44E8" w:rsidP="00FA40F4">
      <w:pPr>
        <w:pStyle w:val="FootnoteText"/>
        <w:bidi w:val="0"/>
        <w:rPr>
          <w:rFonts w:asciiTheme="majorBidi" w:hAnsiTheme="majorBidi" w:cstheme="majorBidi"/>
          <w:sz w:val="22"/>
          <w:szCs w:val="22"/>
          <w:rtl/>
        </w:rPr>
      </w:pPr>
      <w:r w:rsidRPr="004F261B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4F261B">
        <w:rPr>
          <w:rFonts w:asciiTheme="majorBidi" w:hAnsiTheme="majorBidi" w:cstheme="majorBidi"/>
          <w:sz w:val="22"/>
          <w:szCs w:val="22"/>
          <w:rtl/>
        </w:rPr>
        <w:t xml:space="preserve"> </w:t>
      </w:r>
      <w:hyperlink r:id="rId5" w:history="1">
        <w:r w:rsidR="007565B0" w:rsidRPr="004F261B">
          <w:rPr>
            <w:rStyle w:val="Hyperlink"/>
            <w:rFonts w:asciiTheme="majorBidi" w:hAnsiTheme="majorBidi" w:cstheme="majorBidi"/>
            <w:sz w:val="22"/>
            <w:szCs w:val="22"/>
          </w:rPr>
          <w:t>Microsoft Power BI</w:t>
        </w:r>
      </w:hyperlink>
    </w:p>
  </w:footnote>
  <w:footnote w:id="8">
    <w:p w14:paraId="18654F3E" w14:textId="03A0C303" w:rsidR="00347D26" w:rsidRPr="004F261B" w:rsidRDefault="00347D26" w:rsidP="00FA40F4">
      <w:pPr>
        <w:pStyle w:val="FootnoteText"/>
        <w:bidi w:val="0"/>
        <w:rPr>
          <w:rFonts w:asciiTheme="majorBidi" w:hAnsiTheme="majorBidi" w:cstheme="majorBidi"/>
          <w:sz w:val="22"/>
          <w:szCs w:val="22"/>
        </w:rPr>
      </w:pPr>
      <w:r w:rsidRPr="004F261B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4F261B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315074" w:rsidRPr="004F261B">
        <w:rPr>
          <w:rFonts w:asciiTheme="majorBidi" w:hAnsiTheme="majorBidi" w:cstheme="majorBidi"/>
          <w:color w:val="0A0A0A"/>
          <w:sz w:val="22"/>
          <w:szCs w:val="22"/>
          <w:shd w:val="clear" w:color="auto" w:fill="FFFFFF"/>
        </w:rPr>
        <w:t>UNICEF - Humanitarian Situation Update - 5 February 2026</w:t>
      </w:r>
      <w:r w:rsidR="00315074" w:rsidRPr="004F261B">
        <w:rPr>
          <w:rFonts w:asciiTheme="majorBidi" w:hAnsiTheme="majorBidi" w:cstheme="majorBidi"/>
          <w:color w:val="0A0A0A"/>
          <w:sz w:val="22"/>
          <w:szCs w:val="22"/>
          <w:shd w:val="clear" w:color="auto" w:fill="FFFFFF"/>
          <w:rtl/>
        </w:rPr>
        <w:t>.</w:t>
      </w:r>
    </w:p>
  </w:footnote>
  <w:footnote w:id="9">
    <w:p w14:paraId="245B421D" w14:textId="7B8E783E" w:rsidR="00315074" w:rsidRPr="004F261B" w:rsidRDefault="00315074">
      <w:pPr>
        <w:pStyle w:val="FootnoteText"/>
        <w:rPr>
          <w:rFonts w:asciiTheme="majorBidi" w:hAnsiTheme="majorBidi" w:cstheme="majorBidi"/>
          <w:sz w:val="22"/>
          <w:szCs w:val="22"/>
        </w:rPr>
      </w:pPr>
      <w:r w:rsidRPr="004F261B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4F261B">
        <w:rPr>
          <w:rFonts w:asciiTheme="majorBidi" w:hAnsiTheme="majorBidi" w:cstheme="majorBidi"/>
          <w:sz w:val="22"/>
          <w:szCs w:val="22"/>
          <w:rtl/>
        </w:rPr>
        <w:t xml:space="preserve"> المصدر السابق.</w:t>
      </w:r>
    </w:p>
  </w:footnote>
  <w:footnote w:id="10">
    <w:p w14:paraId="3F35570A" w14:textId="4541227B" w:rsidR="00DD44E8" w:rsidRPr="00FA40F4" w:rsidRDefault="00DD44E8" w:rsidP="00FA40F4">
      <w:pPr>
        <w:pStyle w:val="FootnoteText"/>
        <w:bidi w:val="0"/>
        <w:rPr>
          <w:rFonts w:asciiTheme="majorBidi" w:hAnsiTheme="majorBidi" w:cstheme="majorBidi"/>
          <w:rtl/>
        </w:rPr>
      </w:pPr>
      <w:r w:rsidRPr="004F261B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4F261B">
        <w:rPr>
          <w:rFonts w:asciiTheme="majorBidi" w:hAnsiTheme="majorBidi" w:cstheme="majorBidi"/>
          <w:sz w:val="22"/>
          <w:szCs w:val="22"/>
          <w:rtl/>
        </w:rPr>
        <w:t xml:space="preserve"> </w:t>
      </w:r>
      <w:hyperlink r:id="rId6" w:history="1">
        <w:r w:rsidR="00F96286" w:rsidRPr="004F261B">
          <w:rPr>
            <w:rStyle w:val="Hyperlink"/>
            <w:rFonts w:asciiTheme="majorBidi" w:hAnsiTheme="majorBidi" w:cstheme="majorBidi"/>
            <w:sz w:val="22"/>
            <w:szCs w:val="22"/>
          </w:rPr>
          <w:t>https://www.un.org/unispal/document/occupied-palestinian-territory-who-health-emergency-appeal-2026</w:t>
        </w:r>
      </w:hyperlink>
      <w:r w:rsidR="00F96286" w:rsidRPr="00FA40F4">
        <w:rPr>
          <w:rFonts w:asciiTheme="majorBidi" w:hAnsiTheme="majorBidi" w:cstheme="majorBidi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F4786"/>
    <w:multiLevelType w:val="multilevel"/>
    <w:tmpl w:val="3D12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0"/>
    <w:rsid w:val="000123DA"/>
    <w:rsid w:val="000277AD"/>
    <w:rsid w:val="0004396A"/>
    <w:rsid w:val="0006292B"/>
    <w:rsid w:val="000730FF"/>
    <w:rsid w:val="00080BA6"/>
    <w:rsid w:val="000A00DE"/>
    <w:rsid w:val="000A738C"/>
    <w:rsid w:val="00111099"/>
    <w:rsid w:val="001119FE"/>
    <w:rsid w:val="001129C7"/>
    <w:rsid w:val="00130C2D"/>
    <w:rsid w:val="0014258A"/>
    <w:rsid w:val="001528BD"/>
    <w:rsid w:val="0016034D"/>
    <w:rsid w:val="0016053E"/>
    <w:rsid w:val="00162566"/>
    <w:rsid w:val="0016360F"/>
    <w:rsid w:val="001642D1"/>
    <w:rsid w:val="00175110"/>
    <w:rsid w:val="00180682"/>
    <w:rsid w:val="00191FEF"/>
    <w:rsid w:val="0019279E"/>
    <w:rsid w:val="001C1E93"/>
    <w:rsid w:val="001D51FC"/>
    <w:rsid w:val="001D5EE5"/>
    <w:rsid w:val="001F417B"/>
    <w:rsid w:val="001F4243"/>
    <w:rsid w:val="0020649C"/>
    <w:rsid w:val="00215616"/>
    <w:rsid w:val="00222158"/>
    <w:rsid w:val="0022464E"/>
    <w:rsid w:val="0023477A"/>
    <w:rsid w:val="00242259"/>
    <w:rsid w:val="00262019"/>
    <w:rsid w:val="00266879"/>
    <w:rsid w:val="00272306"/>
    <w:rsid w:val="002730AF"/>
    <w:rsid w:val="00273230"/>
    <w:rsid w:val="00274CA9"/>
    <w:rsid w:val="00282C6A"/>
    <w:rsid w:val="00297BEF"/>
    <w:rsid w:val="002C18C4"/>
    <w:rsid w:val="002C5424"/>
    <w:rsid w:val="002C5A41"/>
    <w:rsid w:val="002D0526"/>
    <w:rsid w:val="002E3FC1"/>
    <w:rsid w:val="002E5277"/>
    <w:rsid w:val="002F7C76"/>
    <w:rsid w:val="0030011B"/>
    <w:rsid w:val="003134F7"/>
    <w:rsid w:val="00315074"/>
    <w:rsid w:val="00347D26"/>
    <w:rsid w:val="00351106"/>
    <w:rsid w:val="0035630E"/>
    <w:rsid w:val="00362BF0"/>
    <w:rsid w:val="00374330"/>
    <w:rsid w:val="0038568F"/>
    <w:rsid w:val="00394152"/>
    <w:rsid w:val="003B0AF4"/>
    <w:rsid w:val="003D5EF7"/>
    <w:rsid w:val="003D7390"/>
    <w:rsid w:val="003E1483"/>
    <w:rsid w:val="003E2E3A"/>
    <w:rsid w:val="003F3942"/>
    <w:rsid w:val="003F604A"/>
    <w:rsid w:val="004025C0"/>
    <w:rsid w:val="004104AF"/>
    <w:rsid w:val="00430052"/>
    <w:rsid w:val="0045166B"/>
    <w:rsid w:val="00453E68"/>
    <w:rsid w:val="00483B81"/>
    <w:rsid w:val="00485054"/>
    <w:rsid w:val="00486B45"/>
    <w:rsid w:val="004901A8"/>
    <w:rsid w:val="0049040F"/>
    <w:rsid w:val="004B3BF2"/>
    <w:rsid w:val="004D6A74"/>
    <w:rsid w:val="004D6C47"/>
    <w:rsid w:val="004F261B"/>
    <w:rsid w:val="004F55BE"/>
    <w:rsid w:val="005213CF"/>
    <w:rsid w:val="0053346C"/>
    <w:rsid w:val="00554236"/>
    <w:rsid w:val="0055591F"/>
    <w:rsid w:val="00593331"/>
    <w:rsid w:val="00596256"/>
    <w:rsid w:val="005A0C26"/>
    <w:rsid w:val="005C499C"/>
    <w:rsid w:val="005D357E"/>
    <w:rsid w:val="005E0F1C"/>
    <w:rsid w:val="005E4FAC"/>
    <w:rsid w:val="005E5C2B"/>
    <w:rsid w:val="005E7ADA"/>
    <w:rsid w:val="005F356D"/>
    <w:rsid w:val="006007FB"/>
    <w:rsid w:val="00603655"/>
    <w:rsid w:val="0061350C"/>
    <w:rsid w:val="00637666"/>
    <w:rsid w:val="006477D7"/>
    <w:rsid w:val="00647C79"/>
    <w:rsid w:val="00652B65"/>
    <w:rsid w:val="00665089"/>
    <w:rsid w:val="006671D3"/>
    <w:rsid w:val="006B1D88"/>
    <w:rsid w:val="006B32CF"/>
    <w:rsid w:val="006C0308"/>
    <w:rsid w:val="006C47CF"/>
    <w:rsid w:val="006F3AB8"/>
    <w:rsid w:val="007023EC"/>
    <w:rsid w:val="007076FF"/>
    <w:rsid w:val="00724320"/>
    <w:rsid w:val="00731874"/>
    <w:rsid w:val="0074032C"/>
    <w:rsid w:val="007500E2"/>
    <w:rsid w:val="007565B0"/>
    <w:rsid w:val="007613B4"/>
    <w:rsid w:val="007618F7"/>
    <w:rsid w:val="0076280D"/>
    <w:rsid w:val="0076484A"/>
    <w:rsid w:val="00791801"/>
    <w:rsid w:val="00797C2B"/>
    <w:rsid w:val="007A1FE0"/>
    <w:rsid w:val="007A3053"/>
    <w:rsid w:val="007B2C6B"/>
    <w:rsid w:val="007B4E2D"/>
    <w:rsid w:val="007B6BEC"/>
    <w:rsid w:val="007C1CE2"/>
    <w:rsid w:val="007D7F1D"/>
    <w:rsid w:val="007E4C60"/>
    <w:rsid w:val="007E7BC0"/>
    <w:rsid w:val="007F3DED"/>
    <w:rsid w:val="007F48A3"/>
    <w:rsid w:val="007F6550"/>
    <w:rsid w:val="00801868"/>
    <w:rsid w:val="00803064"/>
    <w:rsid w:val="00805FF8"/>
    <w:rsid w:val="0080748A"/>
    <w:rsid w:val="00856BB6"/>
    <w:rsid w:val="0087525E"/>
    <w:rsid w:val="00891BFF"/>
    <w:rsid w:val="008A2F17"/>
    <w:rsid w:val="008B0204"/>
    <w:rsid w:val="008E16BE"/>
    <w:rsid w:val="00906E49"/>
    <w:rsid w:val="0091009A"/>
    <w:rsid w:val="009128BC"/>
    <w:rsid w:val="00913ED8"/>
    <w:rsid w:val="0094007B"/>
    <w:rsid w:val="00962C85"/>
    <w:rsid w:val="009718FC"/>
    <w:rsid w:val="0097310E"/>
    <w:rsid w:val="00982403"/>
    <w:rsid w:val="00985626"/>
    <w:rsid w:val="00997EBE"/>
    <w:rsid w:val="009B238F"/>
    <w:rsid w:val="009C0F2D"/>
    <w:rsid w:val="009C6059"/>
    <w:rsid w:val="009D4EAC"/>
    <w:rsid w:val="00A54E60"/>
    <w:rsid w:val="00A6622E"/>
    <w:rsid w:val="00A7725B"/>
    <w:rsid w:val="00AA2B2E"/>
    <w:rsid w:val="00AA401B"/>
    <w:rsid w:val="00AB2F37"/>
    <w:rsid w:val="00AC3C04"/>
    <w:rsid w:val="00AE2644"/>
    <w:rsid w:val="00AE3FCE"/>
    <w:rsid w:val="00AF4A11"/>
    <w:rsid w:val="00B05865"/>
    <w:rsid w:val="00B1605D"/>
    <w:rsid w:val="00B378B3"/>
    <w:rsid w:val="00B45302"/>
    <w:rsid w:val="00B54861"/>
    <w:rsid w:val="00B55ED4"/>
    <w:rsid w:val="00B75C49"/>
    <w:rsid w:val="00B77BAB"/>
    <w:rsid w:val="00B83B53"/>
    <w:rsid w:val="00B913AC"/>
    <w:rsid w:val="00B965DD"/>
    <w:rsid w:val="00BA0122"/>
    <w:rsid w:val="00BA4F53"/>
    <w:rsid w:val="00BA5915"/>
    <w:rsid w:val="00BB3476"/>
    <w:rsid w:val="00BC5075"/>
    <w:rsid w:val="00BC5D4A"/>
    <w:rsid w:val="00BD5C8E"/>
    <w:rsid w:val="00BE1D7F"/>
    <w:rsid w:val="00BE5B7F"/>
    <w:rsid w:val="00C02A94"/>
    <w:rsid w:val="00C042B7"/>
    <w:rsid w:val="00C231A6"/>
    <w:rsid w:val="00C40F25"/>
    <w:rsid w:val="00C4738E"/>
    <w:rsid w:val="00C521CD"/>
    <w:rsid w:val="00C56FA8"/>
    <w:rsid w:val="00C6250D"/>
    <w:rsid w:val="00C64DAC"/>
    <w:rsid w:val="00C654A5"/>
    <w:rsid w:val="00C74F16"/>
    <w:rsid w:val="00C85CC0"/>
    <w:rsid w:val="00CA6843"/>
    <w:rsid w:val="00CB21B0"/>
    <w:rsid w:val="00CB4556"/>
    <w:rsid w:val="00CC562D"/>
    <w:rsid w:val="00CC7B02"/>
    <w:rsid w:val="00CF5047"/>
    <w:rsid w:val="00D00255"/>
    <w:rsid w:val="00D01501"/>
    <w:rsid w:val="00D02567"/>
    <w:rsid w:val="00D078AA"/>
    <w:rsid w:val="00D155D8"/>
    <w:rsid w:val="00D2094D"/>
    <w:rsid w:val="00D22B39"/>
    <w:rsid w:val="00D244A6"/>
    <w:rsid w:val="00D26AB8"/>
    <w:rsid w:val="00D30062"/>
    <w:rsid w:val="00D30614"/>
    <w:rsid w:val="00D61D9D"/>
    <w:rsid w:val="00D669E0"/>
    <w:rsid w:val="00D74820"/>
    <w:rsid w:val="00D83B88"/>
    <w:rsid w:val="00D86902"/>
    <w:rsid w:val="00D902D0"/>
    <w:rsid w:val="00D902F3"/>
    <w:rsid w:val="00D979E6"/>
    <w:rsid w:val="00DA1959"/>
    <w:rsid w:val="00DA1B1C"/>
    <w:rsid w:val="00DA1C5A"/>
    <w:rsid w:val="00DA3B97"/>
    <w:rsid w:val="00DC4E96"/>
    <w:rsid w:val="00DC5C7E"/>
    <w:rsid w:val="00DC6771"/>
    <w:rsid w:val="00DD44E8"/>
    <w:rsid w:val="00DE45ED"/>
    <w:rsid w:val="00DE6EEF"/>
    <w:rsid w:val="00DF246E"/>
    <w:rsid w:val="00E10C0D"/>
    <w:rsid w:val="00E12C5E"/>
    <w:rsid w:val="00E13765"/>
    <w:rsid w:val="00E14B73"/>
    <w:rsid w:val="00E24E5A"/>
    <w:rsid w:val="00E25131"/>
    <w:rsid w:val="00E560E4"/>
    <w:rsid w:val="00E72BBF"/>
    <w:rsid w:val="00E86D7E"/>
    <w:rsid w:val="00E90E87"/>
    <w:rsid w:val="00E97804"/>
    <w:rsid w:val="00EA57F4"/>
    <w:rsid w:val="00EB1DDD"/>
    <w:rsid w:val="00EC04CF"/>
    <w:rsid w:val="00EE1DAC"/>
    <w:rsid w:val="00EF4EF4"/>
    <w:rsid w:val="00F0541B"/>
    <w:rsid w:val="00F10F72"/>
    <w:rsid w:val="00F1584F"/>
    <w:rsid w:val="00F23E2E"/>
    <w:rsid w:val="00F57015"/>
    <w:rsid w:val="00F608AC"/>
    <w:rsid w:val="00F67396"/>
    <w:rsid w:val="00F81BE2"/>
    <w:rsid w:val="00F93AFA"/>
    <w:rsid w:val="00F96286"/>
    <w:rsid w:val="00FA40F4"/>
    <w:rsid w:val="00FC319F"/>
    <w:rsid w:val="00FD2783"/>
    <w:rsid w:val="00FF2A2E"/>
    <w:rsid w:val="00FF30EB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47921"/>
  <w15:chartTrackingRefBased/>
  <w15:docId w15:val="{E90D7321-47E5-4B7E-A4C5-F598A25C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D0"/>
  </w:style>
  <w:style w:type="paragraph" w:styleId="Footer">
    <w:name w:val="footer"/>
    <w:basedOn w:val="Normal"/>
    <w:link w:val="FooterChar"/>
    <w:uiPriority w:val="99"/>
    <w:unhideWhenUsed/>
    <w:rsid w:val="00D9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2D0"/>
  </w:style>
  <w:style w:type="table" w:styleId="TableGrid">
    <w:name w:val="Table Grid"/>
    <w:basedOn w:val="TableNormal"/>
    <w:uiPriority w:val="39"/>
    <w:rsid w:val="00D902D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D902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02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2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2D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9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5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5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05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453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FF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401B"/>
    <w:rPr>
      <w:b/>
      <w:bCs/>
    </w:rPr>
  </w:style>
  <w:style w:type="character" w:styleId="Emphasis">
    <w:name w:val="Emphasis"/>
    <w:basedOn w:val="DefaultParagraphFont"/>
    <w:uiPriority w:val="20"/>
    <w:qFormat/>
    <w:rsid w:val="00D078AA"/>
    <w:rPr>
      <w:i/>
      <w:iCs/>
    </w:rPr>
  </w:style>
  <w:style w:type="character" w:customStyle="1" w:styleId="whitespace-normal">
    <w:name w:val="whitespace-normal"/>
    <w:basedOn w:val="DefaultParagraphFont"/>
    <w:rsid w:val="00D078AA"/>
  </w:style>
  <w:style w:type="character" w:customStyle="1" w:styleId="vkekvd">
    <w:name w:val="vkekvd"/>
    <w:basedOn w:val="DefaultParagraphFont"/>
    <w:rsid w:val="00C042B7"/>
  </w:style>
  <w:style w:type="character" w:customStyle="1" w:styleId="ifmvxd">
    <w:name w:val="ifmvxd"/>
    <w:basedOn w:val="DefaultParagraphFont"/>
    <w:rsid w:val="00C042B7"/>
  </w:style>
  <w:style w:type="character" w:customStyle="1" w:styleId="ijm6od">
    <w:name w:val="ijm6od"/>
    <w:basedOn w:val="DefaultParagraphFont"/>
    <w:rsid w:val="00C042B7"/>
  </w:style>
  <w:style w:type="character" w:styleId="CommentReference">
    <w:name w:val="annotation reference"/>
    <w:basedOn w:val="DefaultParagraphFont"/>
    <w:uiPriority w:val="99"/>
    <w:semiHidden/>
    <w:unhideWhenUsed/>
    <w:rsid w:val="00C0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B7"/>
    <w:rPr>
      <w:rFonts w:ascii="Tahoma" w:hAnsi="Tahoma" w:cs="Tahoma"/>
      <w:sz w:val="18"/>
      <w:szCs w:val="18"/>
    </w:rPr>
  </w:style>
  <w:style w:type="character" w:customStyle="1" w:styleId="ng-star-inserted">
    <w:name w:val="ng-star-inserted"/>
    <w:basedOn w:val="DefaultParagraphFont"/>
    <w:rsid w:val="00F96286"/>
  </w:style>
  <w:style w:type="character" w:customStyle="1" w:styleId="rynqvb">
    <w:name w:val="rynqvb"/>
    <w:basedOn w:val="DefaultParagraphFont"/>
    <w:rsid w:val="008A2F17"/>
  </w:style>
  <w:style w:type="paragraph" w:styleId="Revision">
    <w:name w:val="Revision"/>
    <w:hidden/>
    <w:uiPriority w:val="99"/>
    <w:semiHidden/>
    <w:rsid w:val="00F05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cinfo.org/fileadmin/user_upload/ipcinfo/docs/IPC_Gaza_Strip_Acute_Food_Insecurity_Malnutrition_Oct2025_Apr2026_Special_Snapshot.pdf" TargetMode="External"/><Relationship Id="rId2" Type="http://schemas.openxmlformats.org/officeDocument/2006/relationships/hyperlink" Target="https://www.ipcinfo.org/fileadmin/user_upload/ipcinfo/docs/IPC_Gaza_Strip_Acute_Food_Insecurity_Malnutrition_Oct2025_Apr2026_Special_Snapshot.pdf" TargetMode="External"/><Relationship Id="rId1" Type="http://schemas.openxmlformats.org/officeDocument/2006/relationships/hyperlink" Target="https://www.un.org/unispal/document/occupied-palestinian-territory-who-health-emergency-appeal-2026" TargetMode="External"/><Relationship Id="rId6" Type="http://schemas.openxmlformats.org/officeDocument/2006/relationships/hyperlink" Target="https://www.un.org/unispal/document/occupied-palestinian-territory-who-health-emergency-appeal-2026" TargetMode="External"/><Relationship Id="rId5" Type="http://schemas.openxmlformats.org/officeDocument/2006/relationships/hyperlink" Target="https://app.powerbi.com/view?r=eyJrIjoiODAxNTYzMDYtMjQ3YS00OTMzLTkxMWQtOTU1NWEwMzE5NTMwIiwidCI6ImY2MTBjMGI3LWJkMjQtNGIzOS04MTBiLTNkYzI4MGFmYjU5MCIsImMiOjh9" TargetMode="External"/><Relationship Id="rId4" Type="http://schemas.openxmlformats.org/officeDocument/2006/relationships/hyperlink" Target="https://bi.sehatty.ps/public/dashboard/881c87a0-f2c6-440a-bab4-9996b5c0fb8c?all_epidemiological_weeks=&amp;epidemiological_weeks=2026-WE02+%2804-Jan+to+10-Jan%29&amp;epidemiological_weeks=2026-WE03+%2811-Jan+to+17-Jan%29&amp;epidemiological_weeks=2026-WE04+%2818-Jan+to+24-Jan%29&amp;epidemiological_weeks=2026-WE05+%2825-Jan+to+31-Jan%29&amp;epidemiological_weeks=2026-WE06+%2801-Feb+to+07-Feb%29&amp;epidemiological_weeks=2026-WE07+%2808-Feb+to+14-Feb%29&amp;epidemiological_weeks=2026-WE08+%2815-Feb+to+21-Feb%29&amp;epidemiological_weeks=2026-WE09+%2822-Feb+to+28-Feb%29&amp;epidemiological_weeks=2026-WE01+%2828-Dec+to+03-Jan%29&amp;governorate=&amp;grouping=Yearly&amp;health_facilty=&amp;location_type=&amp;organization=&amp;tab=4-epidemiological-overview&amp;years=2026&amp;years=2023&amp;years=2024&amp;years=202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910326783144108E-2"/>
          <c:y val="0.21493994215870468"/>
          <c:w val="0.95524104007547006"/>
          <c:h val="0.51511346604462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3188405797101449E-3"/>
                  <c:y val="-3.4408602150537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D7-4E78-BEC0-838957E6DE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التهاب الجهاز التنفسي الحاد</c:v>
                </c:pt>
                <c:pt idx="1">
                  <c:v>الإسهال المائي الحاد</c:v>
                </c:pt>
                <c:pt idx="2">
                  <c:v>الأمراض الجلدية</c:v>
                </c:pt>
                <c:pt idx="3">
                  <c:v>متلازمة اليرقان الحاد</c:v>
                </c:pt>
                <c:pt idx="4">
                  <c:v>الإسهال الدموي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35761</c:v>
                </c:pt>
                <c:pt idx="1">
                  <c:v>80831</c:v>
                </c:pt>
                <c:pt idx="2">
                  <c:v>74588</c:v>
                </c:pt>
                <c:pt idx="3">
                  <c:v>1787</c:v>
                </c:pt>
                <c:pt idx="4" formatCode="General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D7-4E78-BEC0-838957E6D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498024"/>
        <c:axId val="396498352"/>
      </c:barChart>
      <c:catAx>
        <c:axId val="396498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498352"/>
        <c:crosses val="autoZero"/>
        <c:auto val="1"/>
        <c:lblAlgn val="ctr"/>
        <c:lblOffset val="100"/>
        <c:noMultiLvlLbl val="0"/>
      </c:catAx>
      <c:valAx>
        <c:axId val="39649835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6498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داء القلب الإقفاري (أمراض القلب الناتجة عن انسداد الشرايين)</c:v>
                </c:pt>
                <c:pt idx="1">
                  <c:v>السرطان</c:v>
                </c:pt>
                <c:pt idx="2">
                  <c:v>مضاعفات مرض السكري</c:v>
                </c:pt>
                <c:pt idx="3">
                  <c:v>الجلطات الدماغية الوعائية</c:v>
                </c:pt>
                <c:pt idx="4">
                  <c:v>الحوادث وتشمل الشهداء</c:v>
                </c:pt>
                <c:pt idx="5">
                  <c:v>التشوهات الخلقية</c:v>
                </c:pt>
                <c:pt idx="6">
                  <c:v>ظروف تنشأ ما حول الولادة</c:v>
                </c:pt>
                <c:pt idx="7">
                  <c:v>أمراض الجهاز التنفسي المزمن</c:v>
                </c:pt>
                <c:pt idx="8">
                  <c:v>أمراض ضغط الدم</c:v>
                </c:pt>
                <c:pt idx="9">
                  <c:v>أمراض الجهاز العصبي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4.7</c:v>
                </c:pt>
                <c:pt idx="1">
                  <c:v>18.2</c:v>
                </c:pt>
                <c:pt idx="2">
                  <c:v>14.5</c:v>
                </c:pt>
                <c:pt idx="3">
                  <c:v>12.1</c:v>
                </c:pt>
                <c:pt idx="4">
                  <c:v>9.1999999999999993</c:v>
                </c:pt>
                <c:pt idx="5">
                  <c:v>4.2</c:v>
                </c:pt>
                <c:pt idx="6">
                  <c:v>4.0999999999999996</c:v>
                </c:pt>
                <c:pt idx="7">
                  <c:v>3</c:v>
                </c:pt>
                <c:pt idx="8">
                  <c:v>2.2999999999999998</c:v>
                </c:pt>
                <c:pt idx="9">
                  <c:v>2.299999999999999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13CD-4CB9-924F-E7176D409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66"/>
        <c:axId val="576637808"/>
        <c:axId val="576634928"/>
      </c:barChart>
      <c:catAx>
        <c:axId val="5766378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634928"/>
        <c:crosses val="autoZero"/>
        <c:auto val="1"/>
        <c:lblAlgn val="ctr"/>
        <c:lblOffset val="100"/>
        <c:noMultiLvlLbl val="0"/>
      </c:catAx>
      <c:valAx>
        <c:axId val="57663492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57663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BCF4-B02D-470A-9A2C-2CA41325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 Badran</dc:creator>
  <cp:keywords/>
  <dc:description/>
  <cp:lastModifiedBy>pcbs</cp:lastModifiedBy>
  <cp:revision>2</cp:revision>
  <cp:lastPrinted>2026-04-06T08:17:00Z</cp:lastPrinted>
  <dcterms:created xsi:type="dcterms:W3CDTF">2026-04-06T12:17:00Z</dcterms:created>
  <dcterms:modified xsi:type="dcterms:W3CDTF">2026-04-06T12:17:00Z</dcterms:modified>
</cp:coreProperties>
</file>